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E137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pict w14:anchorId="49ADB93C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alt="" style="position:absolute;margin-left:106.3pt;margin-top:-20.4pt;width:246.65pt;height:487.5pt;z-index:25166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68B18D2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2669B0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A60EE7" w14:paraId="39D1AC2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E811A0F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8</w:t>
                        </w:r>
                      </w:p>
                    </w:tc>
                  </w:tr>
                  <w:tr w:rsidR="00A60EE7" w14:paraId="682BE1B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C74EE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9</w:t>
                        </w:r>
                      </w:p>
                    </w:tc>
                  </w:tr>
                  <w:tr w:rsidR="00A60EE7" w14:paraId="061BBF8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7F20D7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0</w:t>
                        </w:r>
                      </w:p>
                    </w:tc>
                  </w:tr>
                  <w:tr w:rsidR="00A60EE7" w14:paraId="0949CC1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18EAB2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A60EE7" w14:paraId="5886F8C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277A2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A60EE7" w14:paraId="1C2044F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D038C0A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A60EE7" w14:paraId="1FCF7D3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D0339DC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7604A8EF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8A802AC">
          <v:shape id="_x0000_s1042" type="#_x0000_t202" alt="" style="position:absolute;margin-left:378.3pt;margin-top:-20.4pt;width:246.65pt;height:493.8pt;z-index:25166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5014B0C6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606BCF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A60EE7" w14:paraId="4331EE1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CE8E3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5</w:t>
                        </w:r>
                      </w:p>
                    </w:tc>
                  </w:tr>
                  <w:tr w:rsidR="00A60EE7" w14:paraId="7AC4928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874DE7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6</w:t>
                        </w:r>
                      </w:p>
                    </w:tc>
                  </w:tr>
                  <w:tr w:rsidR="00A60EE7" w14:paraId="72209BB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236F9F8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7</w:t>
                        </w:r>
                      </w:p>
                    </w:tc>
                  </w:tr>
                  <w:tr w:rsidR="00A60EE7" w14:paraId="2F8CE0F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801FE7D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A60EE7" w14:paraId="3AF261D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A9E6E18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A60EE7" w14:paraId="1E49FDF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F9F534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A60EE7" w14:paraId="35245D1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7A1CC39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31</w:t>
                        </w:r>
                      </w:p>
                    </w:tc>
                  </w:tr>
                </w:tbl>
                <w:p w14:paraId="4F14A9B4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07B4C16">
          <v:group id="_x0000_s1026" alt="" style="position:absolute;margin-left:51.7pt;margin-top:-44.3pt;width:585.25pt;height:527pt;z-index:251659264" coordorigin="2474,671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13762;top:1116;width:338;height:0" o:connectortype="straight"/>
            <v:shape id="_x0000_s1028" type="#_x0000_t32" alt="" style="position:absolute;left:13762;top:10809;width:417;height:0" o:connectortype="straight"/>
            <v:group id="_x0000_s1029" alt="" style="position:absolute;left:2474;top:671;width:11288;height:10540" coordorigin="2474,671" coordsize="11288,10540">
              <v:shape id="_x0000_s1030" type="#_x0000_t32" alt="" style="position:absolute;left:2985;top:671;width:0;height:435;flip:y" o:connectortype="straight"/>
              <v:shape id="_x0000_s1031" type="#_x0000_t32" alt="" style="position:absolute;left:2615;top:1116;width:370;height:0;flip:x" o:connectortype="straight"/>
              <v:shape id="_x0000_s1032" type="#_x0000_t32" alt="" style="position:absolute;left:8371;top:760;width:0;height:356;flip:y" o:connectortype="straight"/>
              <v:shape id="_x0000_s1033" type="#_x0000_t32" alt="" style="position:absolute;left:13762;top:760;width:0;height:356;flip:y" o:connectortype="straight"/>
              <v:shape id="_x0000_s1034" type="#_x0000_t32" alt="" style="position:absolute;left:13762;top:10800;width:0;height:411" o:connectortype="straight"/>
              <v:shape id="_x0000_s1035" type="#_x0000_t32" alt="" style="position:absolute;left:8371;top:10800;width:5;height:367;flip:x" o:connectortype="straight"/>
              <v:shape id="_x0000_s1036" type="#_x0000_t32" alt="" style="position:absolute;left:2976;top:10801;width:0;height:401" o:connectortype="straight"/>
              <v:shape id="_x0000_s1037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78F5F868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522CC66">
          <v:group id="_x0000_s1038" alt="" style="position:absolute;margin-left:89.85pt;margin-top:-18.8pt;width:515.8pt;height:490.6pt;z-index:251660288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6B2BA775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B4EE6D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A60EE7" w:rsidRPr="00B2627A" w14:paraId="743A4CE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C427D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A60EE7" w:rsidRPr="00B2627A" w14:paraId="35C38FF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A64C21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A60EE7" w:rsidRPr="00B2627A" w14:paraId="4E852B9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77BC7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  <w:tr w:rsidR="00A60EE7" w:rsidRPr="00B2627A" w14:paraId="4C319CC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E6395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thursday</w:t>
                          </w:r>
                        </w:p>
                      </w:tc>
                    </w:tr>
                    <w:tr w:rsidR="00A60EE7" w:rsidRPr="00B2627A" w14:paraId="0D4101A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657B17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friday</w:t>
                          </w:r>
                        </w:p>
                      </w:tc>
                    </w:tr>
                    <w:tr w:rsidR="00A60EE7" w:rsidRPr="00B2627A" w14:paraId="2FCEC15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1E8ECBD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saturday</w:t>
                          </w:r>
                        </w:p>
                      </w:tc>
                    </w:tr>
                    <w:tr w:rsidR="00A60EE7" w:rsidRPr="00B2627A" w14:paraId="4E95448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9DAEBD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sunday</w:t>
                          </w:r>
                        </w:p>
                      </w:tc>
                    </w:tr>
                  </w:tbl>
                  <w:p w14:paraId="4F73EC0D" w14:textId="77777777" w:rsidR="00A60EE7" w:rsidRDefault="00A60EE7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4B0B2BF7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BC8370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A60EE7" w14:paraId="220D84A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6A2792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A60EE7" w14:paraId="554B512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A71E8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A60EE7" w14:paraId="10263A3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5740D1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  <w:tr w:rsidR="00A60EE7" w14:paraId="3E7D015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5941F2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thursday</w:t>
                          </w:r>
                        </w:p>
                      </w:tc>
                    </w:tr>
                    <w:tr w:rsidR="00A60EE7" w14:paraId="4E7F9FE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CA8B04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friday</w:t>
                          </w:r>
                        </w:p>
                      </w:tc>
                    </w:tr>
                    <w:tr w:rsidR="00A60EE7" w14:paraId="0C3FC7B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1267AC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saturday</w:t>
                          </w:r>
                        </w:p>
                      </w:tc>
                    </w:tr>
                    <w:tr w:rsidR="00A60EE7" w14:paraId="104D7E8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5DD27D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sunday</w:t>
                          </w:r>
                        </w:p>
                      </w:tc>
                    </w:tr>
                  </w:tbl>
                  <w:p w14:paraId="07FCCA35" w14:textId="77777777" w:rsidR="00A60EE7" w:rsidRPr="005B4E9F" w:rsidRDefault="00A60EE7" w:rsidP="005B4E9F"/>
                </w:txbxContent>
              </v:textbox>
            </v:shape>
          </v:group>
        </w:pict>
      </w:r>
    </w:p>
    <w:p w14:paraId="0F47B0AF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430827D1">
          <v:shape id="_x0000_s1058" type="#_x0000_t202" alt="" style="position:absolute;margin-left:106.3pt;margin-top:-20.4pt;width:246.65pt;height:487.5pt;z-index:251666432;mso-wrap-style:square;mso-wrap-edited:f;mso-width-percent:0;mso-height-percent:0;mso-width-percent:0;mso-height-percent:0;mso-width-relative:margin;mso-height-relative:margin;v-text-anchor:top" filled="f" stroked="f">
            <v:textbox style="mso-next-textbox:#_x0000_s105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677FB9A6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4F691A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A60EE7" w14:paraId="29BE536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A01FFC8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5</w:t>
                        </w:r>
                      </w:p>
                    </w:tc>
                  </w:tr>
                  <w:tr w:rsidR="00A60EE7" w14:paraId="5EB85C5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59275A8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6</w:t>
                        </w:r>
                      </w:p>
                    </w:tc>
                  </w:tr>
                  <w:tr w:rsidR="00A60EE7" w14:paraId="65998B7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BB32D2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7</w:t>
                        </w:r>
                      </w:p>
                    </w:tc>
                  </w:tr>
                  <w:tr w:rsidR="00A60EE7" w14:paraId="7BFD2B5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E891526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A60EE7" w14:paraId="4F00635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A75A9D0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A60EE7" w14:paraId="13B4410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CF08F3F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A60EE7" w14:paraId="03CB891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52F548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32578928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AEC50B2">
          <v:shape id="_x0000_s1059" type="#_x0000_t202" alt="" style="position:absolute;margin-left:378.3pt;margin-top:-20.4pt;width:246.65pt;height:493.8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5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7BC73634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8D3216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A60EE7" w14:paraId="121C058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4775C48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2</w:t>
                        </w:r>
                      </w:p>
                    </w:tc>
                  </w:tr>
                  <w:tr w:rsidR="00A60EE7" w14:paraId="616B766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80C0D6A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3</w:t>
                        </w:r>
                      </w:p>
                    </w:tc>
                  </w:tr>
                  <w:tr w:rsidR="00A60EE7" w14:paraId="7B172F3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A9E731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4</w:t>
                        </w:r>
                      </w:p>
                    </w:tc>
                  </w:tr>
                  <w:tr w:rsidR="00A60EE7" w14:paraId="71B4927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37B7141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A60EE7" w14:paraId="0E9C0A5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763E6DA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A60EE7" w14:paraId="713C289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345A0F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A60EE7" w14:paraId="1626E13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EF4B4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6C9BDF30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6E0995A">
          <v:group id="_x0000_s1043" alt="" style="position:absolute;margin-left:51.7pt;margin-top:-44.3pt;width:585.25pt;height:527pt;z-index:251664384" coordorigin="2474,671" coordsize="11705,10540">
            <v:shape id="_x0000_s1044" type="#_x0000_t32" alt="" style="position:absolute;left:13762;top:1116;width:338;height:0" o:connectortype="straight"/>
            <v:shape id="_x0000_s1045" type="#_x0000_t32" alt="" style="position:absolute;left:13762;top:10809;width:417;height:0" o:connectortype="straight"/>
            <v:group id="_x0000_s1046" alt="" style="position:absolute;left:2474;top:671;width:11288;height:10540" coordorigin="2474,671" coordsize="11288,10540">
              <v:shape id="_x0000_s1047" type="#_x0000_t32" alt="" style="position:absolute;left:2985;top:671;width:0;height:435;flip:y" o:connectortype="straight"/>
              <v:shape id="_x0000_s1048" type="#_x0000_t32" alt="" style="position:absolute;left:2615;top:1116;width:370;height:0;flip:x" o:connectortype="straight"/>
              <v:shape id="_x0000_s1049" type="#_x0000_t32" alt="" style="position:absolute;left:8371;top:760;width:0;height:356;flip:y" o:connectortype="straight"/>
              <v:shape id="_x0000_s1050" type="#_x0000_t32" alt="" style="position:absolute;left:13762;top:760;width:0;height:356;flip:y" o:connectortype="straight"/>
              <v:shape id="_x0000_s1051" type="#_x0000_t32" alt="" style="position:absolute;left:13762;top:10800;width:0;height:411" o:connectortype="straight"/>
              <v:shape id="_x0000_s1052" type="#_x0000_t32" alt="" style="position:absolute;left:8371;top:10800;width:5;height:367;flip:x" o:connectortype="straight"/>
              <v:shape id="_x0000_s1053" type="#_x0000_t32" alt="" style="position:absolute;left:2976;top:10801;width:0;height:401" o:connectortype="straight"/>
              <v:shape id="_x0000_s1054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4C51E9A3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167DF9F">
          <v:group id="_x0000_s1055" alt="" style="position:absolute;margin-left:89.85pt;margin-top:-18.8pt;width:515.8pt;height:490.6pt;z-index:251665408" coordorigin="3190,1185" coordsize="10316,9812">
            <v:shape id="_x0000_s1056" type="#_x0000_t202" alt="" style="position:absolute;left:8611;top:1185;width:4895;height:981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794E1467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032924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A60EE7" w:rsidRPr="00B2627A" w14:paraId="7D18A01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371BAD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A60EE7" w:rsidRPr="00B2627A" w14:paraId="26AB733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C28D1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A60EE7" w:rsidRPr="00B2627A" w14:paraId="4C20C55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A6FBFE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  <w:tr w:rsidR="00A60EE7" w:rsidRPr="00B2627A" w14:paraId="6D6941F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040B4E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thursday</w:t>
                          </w:r>
                        </w:p>
                      </w:tc>
                    </w:tr>
                    <w:tr w:rsidR="00A60EE7" w:rsidRPr="00B2627A" w14:paraId="7651853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A1442B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friday</w:t>
                          </w:r>
                        </w:p>
                      </w:tc>
                    </w:tr>
                    <w:tr w:rsidR="00A60EE7" w:rsidRPr="00B2627A" w14:paraId="5A25FD1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0702AC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saturday</w:t>
                          </w:r>
                        </w:p>
                      </w:tc>
                    </w:tr>
                    <w:tr w:rsidR="00A60EE7" w:rsidRPr="00B2627A" w14:paraId="1ACC59B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E6C462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unday</w:t>
                          </w:r>
                        </w:p>
                      </w:tc>
                    </w:tr>
                  </w:tbl>
                  <w:p w14:paraId="2C9A1AE5" w14:textId="77777777" w:rsidR="00A60EE7" w:rsidRDefault="00A60EE7" w:rsidP="00A900A1"/>
                </w:txbxContent>
              </v:textbox>
            </v:shape>
            <v:shape id="_x0000_s1057" type="#_x0000_t202" alt="" style="position:absolute;left:3190;top:1185;width:4895;height:981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462F58A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A111A9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4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A60EE7" w14:paraId="599E024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169243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A60EE7" w14:paraId="749972E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CA4A8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A60EE7" w14:paraId="183BD4F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DDB118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  <w:tr w:rsidR="00A60EE7" w14:paraId="1778B44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A64C8D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thursday</w:t>
                          </w:r>
                        </w:p>
                      </w:tc>
                    </w:tr>
                    <w:tr w:rsidR="00A60EE7" w14:paraId="5FC0CBA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CA98E3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friday</w:t>
                          </w:r>
                        </w:p>
                      </w:tc>
                    </w:tr>
                    <w:tr w:rsidR="00A60EE7" w14:paraId="41CBB6B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252E94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saturday</w:t>
                          </w:r>
                        </w:p>
                      </w:tc>
                    </w:tr>
                    <w:tr w:rsidR="00A60EE7" w14:paraId="6977CC8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F2E2CC1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unday</w:t>
                          </w:r>
                        </w:p>
                      </w:tc>
                    </w:tr>
                  </w:tbl>
                  <w:p w14:paraId="33EDCD14" w14:textId="77777777" w:rsidR="00A60EE7" w:rsidRPr="005B4E9F" w:rsidRDefault="00A60EE7" w:rsidP="005B4E9F"/>
                </w:txbxContent>
              </v:textbox>
            </v:shape>
          </v:group>
        </w:pict>
      </w:r>
    </w:p>
    <w:p w14:paraId="7D7CF7AA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78FAAD00">
          <v:shape id="_x0000_s1075" type="#_x0000_t202" alt="" style="position:absolute;margin-left:106.3pt;margin-top:-20.4pt;width:246.65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7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293971EE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2ED1F5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A60EE7" w14:paraId="444D0ED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D48DB5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4</w:t>
                        </w:r>
                      </w:p>
                    </w:tc>
                  </w:tr>
                  <w:tr w:rsidR="00A60EE7" w14:paraId="3300305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B3FA09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5</w:t>
                        </w:r>
                      </w:p>
                    </w:tc>
                  </w:tr>
                  <w:tr w:rsidR="00A60EE7" w14:paraId="780479C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94C87DA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6</w:t>
                        </w:r>
                      </w:p>
                    </w:tc>
                  </w:tr>
                  <w:tr w:rsidR="00A60EE7" w14:paraId="23C66F7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EC0C159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A60EE7" w14:paraId="0D4E125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AFE76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A60EE7" w14:paraId="5587529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7229A55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A60EE7" w14:paraId="23E0184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37969E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671074CB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3CBDBD3">
          <v:shape id="_x0000_s1076" type="#_x0000_t202" alt="" style="position:absolute;margin-left:378.3pt;margin-top:-20.4pt;width:246.65pt;height:493.8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7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2C36F2B3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E3F4E7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A60EE7" w14:paraId="2D9AE61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3097A05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9</w:t>
                        </w:r>
                      </w:p>
                    </w:tc>
                  </w:tr>
                  <w:tr w:rsidR="00A60EE7" w14:paraId="3E6FFFD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A7AA746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0</w:t>
                        </w:r>
                      </w:p>
                    </w:tc>
                  </w:tr>
                  <w:tr w:rsidR="00A60EE7" w14:paraId="4F21098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B7E6E0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1</w:t>
                        </w:r>
                      </w:p>
                    </w:tc>
                  </w:tr>
                  <w:tr w:rsidR="00A60EE7" w14:paraId="39B5003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1782876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A60EE7" w14:paraId="0DDC4C0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D65DE0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A60EE7" w14:paraId="4DC9902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75E0A9A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A60EE7" w14:paraId="1394E82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8AC430B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529AA38A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EBD0D2F">
          <v:group id="_x0000_s1060" alt="" style="position:absolute;margin-left:51.7pt;margin-top:-44.3pt;width:585.25pt;height:527pt;z-index:251669504" coordorigin="2474,671" coordsize="11705,10540">
            <v:shape id="_x0000_s1061" type="#_x0000_t32" alt="" style="position:absolute;left:13762;top:1116;width:338;height:0" o:connectortype="straight"/>
            <v:shape id="_x0000_s1062" type="#_x0000_t32" alt="" style="position:absolute;left:13762;top:10809;width:417;height:0" o:connectortype="straight"/>
            <v:group id="_x0000_s1063" alt="" style="position:absolute;left:2474;top:671;width:11288;height:10540" coordorigin="2474,671" coordsize="11288,10540">
              <v:shape id="_x0000_s1064" type="#_x0000_t32" alt="" style="position:absolute;left:2985;top:671;width:0;height:435;flip:y" o:connectortype="straight"/>
              <v:shape id="_x0000_s1065" type="#_x0000_t32" alt="" style="position:absolute;left:2615;top:1116;width:370;height:0;flip:x" o:connectortype="straight"/>
              <v:shape id="_x0000_s1066" type="#_x0000_t32" alt="" style="position:absolute;left:8371;top:760;width:0;height:356;flip:y" o:connectortype="straight"/>
              <v:shape id="_x0000_s1067" type="#_x0000_t32" alt="" style="position:absolute;left:13762;top:760;width:0;height:356;flip:y" o:connectortype="straight"/>
              <v:shape id="_x0000_s1068" type="#_x0000_t32" alt="" style="position:absolute;left:13762;top:10800;width:0;height:411" o:connectortype="straight"/>
              <v:shape id="_x0000_s1069" type="#_x0000_t32" alt="" style="position:absolute;left:8371;top:10800;width:5;height:367;flip:x" o:connectortype="straight"/>
              <v:shape id="_x0000_s1070" type="#_x0000_t32" alt="" style="position:absolute;left:2976;top:10801;width:0;height:401" o:connectortype="straight"/>
              <v:shape id="_x0000_s1071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3E3632B6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5AFB49E">
          <v:group id="_x0000_s1072" alt="" style="position:absolute;margin-left:89.85pt;margin-top:-18.8pt;width:515.8pt;height:490.6pt;z-index:251670528" coordorigin="3190,1185" coordsize="10316,9812">
            <v:shape id="_x0000_s1073" type="#_x0000_t202" alt="" style="position:absolute;left:8611;top:1185;width:4895;height:981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502A23A5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2AFC9F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A60EE7" w:rsidRPr="00B2627A" w14:paraId="38D146D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A6608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A60EE7" w:rsidRPr="00B2627A" w14:paraId="6A23CC4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F96E03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A60EE7" w:rsidRPr="00B2627A" w14:paraId="1501DB0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A61CCF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  <w:tr w:rsidR="00A60EE7" w:rsidRPr="00B2627A" w14:paraId="4369EB8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33C829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thursday</w:t>
                          </w:r>
                        </w:p>
                      </w:tc>
                    </w:tr>
                    <w:tr w:rsidR="00A60EE7" w:rsidRPr="00B2627A" w14:paraId="3E4D513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17CDD9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friday</w:t>
                          </w:r>
                        </w:p>
                      </w:tc>
                    </w:tr>
                    <w:tr w:rsidR="00A60EE7" w:rsidRPr="00B2627A" w14:paraId="71E394B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7311AF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saturday</w:t>
                          </w:r>
                        </w:p>
                      </w:tc>
                    </w:tr>
                    <w:tr w:rsidR="00A60EE7" w:rsidRPr="00B2627A" w14:paraId="36C8353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CC684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sunday</w:t>
                          </w:r>
                        </w:p>
                      </w:tc>
                    </w:tr>
                  </w:tbl>
                  <w:p w14:paraId="39AD7FC1" w14:textId="77777777" w:rsidR="00A60EE7" w:rsidRDefault="00A60EE7" w:rsidP="00A900A1"/>
                </w:txbxContent>
              </v:textbox>
            </v:shape>
            <v:shape id="_x0000_s1074" type="#_x0000_t202" alt="" style="position:absolute;left:3190;top:1185;width:4895;height:9812;mso-wrap-style:square;mso-width-relative:margin;mso-height-relative:margin;v-text-anchor:top" filled="f" stroked="f">
              <v:textbox style="mso-next-textbox:#_x0000_s10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66776C4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250681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february 2024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A60EE7" w14:paraId="307F437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E821C2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A60EE7" w14:paraId="0142666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4BD54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A60EE7" w14:paraId="432D75F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5F542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  <w:tr w:rsidR="00A60EE7" w14:paraId="6920338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12DFC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thursday</w:t>
                          </w:r>
                        </w:p>
                      </w:tc>
                    </w:tr>
                    <w:tr w:rsidR="00A60EE7" w14:paraId="40640D5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365B88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friday</w:t>
                          </w:r>
                        </w:p>
                      </w:tc>
                    </w:tr>
                    <w:tr w:rsidR="00A60EE7" w14:paraId="1817847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61CD8D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saturday</w:t>
                          </w:r>
                        </w:p>
                      </w:tc>
                    </w:tr>
                    <w:tr w:rsidR="00A60EE7" w14:paraId="4F1B137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41DF2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sunday</w:t>
                          </w:r>
                        </w:p>
                      </w:tc>
                    </w:tr>
                  </w:tbl>
                  <w:p w14:paraId="5CC79C51" w14:textId="77777777" w:rsidR="00A60EE7" w:rsidRPr="005B4E9F" w:rsidRDefault="00A60EE7" w:rsidP="005B4E9F"/>
                </w:txbxContent>
              </v:textbox>
            </v:shape>
          </v:group>
        </w:pict>
      </w:r>
    </w:p>
    <w:p w14:paraId="404456FE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30B0E4A5">
          <v:shape id="_x0000_s1092" type="#_x0000_t202" alt="" style="position:absolute;margin-left:106.3pt;margin-top:-20.4pt;width:246.65pt;height:487.5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6B7ABFB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A96454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A60EE7" w14:paraId="6E07421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F1970BF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</w:t>
                        </w:r>
                      </w:p>
                    </w:tc>
                  </w:tr>
                  <w:tr w:rsidR="00A60EE7" w14:paraId="6A7B114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77FBCCF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</w:t>
                        </w:r>
                      </w:p>
                    </w:tc>
                  </w:tr>
                  <w:tr w:rsidR="00A60EE7" w14:paraId="7F276F5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521CCC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3</w:t>
                        </w:r>
                      </w:p>
                    </w:tc>
                  </w:tr>
                  <w:tr w:rsidR="00A60EE7" w14:paraId="0B5210E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E71D0C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A60EE7" w14:paraId="1522271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603D72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A60EE7" w14:paraId="41767B4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A426DA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A60EE7" w14:paraId="79F2D5D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963850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7401E4BA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D406037">
          <v:shape id="_x0000_s1093" type="#_x0000_t202" alt="" style="position:absolute;margin-left:378.3pt;margin-top:-20.4pt;width:246.65pt;height:493.8pt;z-index:25167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13FB333E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21425A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A60EE7" w14:paraId="6647323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E97C0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8</w:t>
                        </w:r>
                      </w:p>
                    </w:tc>
                  </w:tr>
                  <w:tr w:rsidR="00A60EE7" w14:paraId="1BDF3C4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45D56FE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9</w:t>
                        </w:r>
                      </w:p>
                    </w:tc>
                  </w:tr>
                  <w:tr w:rsidR="00A60EE7" w14:paraId="5748B93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E17EF6B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0</w:t>
                        </w:r>
                      </w:p>
                    </w:tc>
                  </w:tr>
                  <w:tr w:rsidR="00A60EE7" w14:paraId="6BCA07A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F6F2B7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A60EE7" w14:paraId="7D146CB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93B1AF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A60EE7" w14:paraId="3C34585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39AFEF9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A60EE7" w14:paraId="3E98778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F2D0EAA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7A2E8C32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9B7E263">
          <v:group id="_x0000_s1077" alt="" style="position:absolute;margin-left:51.7pt;margin-top:-44.3pt;width:585.25pt;height:527pt;z-index:251674624" coordorigin="2474,671" coordsize="11705,10540">
            <v:shape id="_x0000_s1078" type="#_x0000_t32" alt="" style="position:absolute;left:13762;top:1116;width:338;height:0" o:connectortype="straight"/>
            <v:shape id="_x0000_s1079" type="#_x0000_t32" alt="" style="position:absolute;left:13762;top:10809;width:417;height:0" o:connectortype="straight"/>
            <v:group id="_x0000_s1080" alt="" style="position:absolute;left:2474;top:671;width:11288;height:10540" coordorigin="2474,671" coordsize="11288,10540">
              <v:shape id="_x0000_s1081" type="#_x0000_t32" alt="" style="position:absolute;left:2985;top:671;width:0;height:435;flip:y" o:connectortype="straight"/>
              <v:shape id="_x0000_s1082" type="#_x0000_t32" alt="" style="position:absolute;left:2615;top:1116;width:370;height:0;flip:x" o:connectortype="straight"/>
              <v:shape id="_x0000_s1083" type="#_x0000_t32" alt="" style="position:absolute;left:8371;top:760;width:0;height:356;flip:y" o:connectortype="straight"/>
              <v:shape id="_x0000_s1084" type="#_x0000_t32" alt="" style="position:absolute;left:13762;top:760;width:0;height:356;flip:y" o:connectortype="straight"/>
              <v:shape id="_x0000_s1085" type="#_x0000_t32" alt="" style="position:absolute;left:13762;top:10800;width:0;height:411" o:connectortype="straight"/>
              <v:shape id="_x0000_s1086" type="#_x0000_t32" alt="" style="position:absolute;left:8371;top:10800;width:5;height:367;flip:x" o:connectortype="straight"/>
              <v:shape id="_x0000_s1087" type="#_x0000_t32" alt="" style="position:absolute;left:2976;top:10801;width:0;height:401" o:connectortype="straight"/>
              <v:shape id="_x0000_s1088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18CA372D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1E74E9F3">
          <v:group id="_x0000_s1089" alt="" style="position:absolute;margin-left:89.85pt;margin-top:-18.8pt;width:515.8pt;height:490.6pt;z-index:251675648" coordorigin="3190,1185" coordsize="10316,9812">
            <v:shape id="_x0000_s1090" type="#_x0000_t202" alt="" style="position:absolute;left:8611;top:1185;width:4895;height:9812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35BE6E1D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341961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A60EE7" w:rsidRPr="00B2627A" w14:paraId="575E951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931A2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A60EE7" w:rsidRPr="00B2627A" w14:paraId="1E147EF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8B890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A60EE7" w:rsidRPr="00B2627A" w14:paraId="0D992DA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3570CF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  <w:tr w:rsidR="00A60EE7" w:rsidRPr="00B2627A" w14:paraId="72D5C5E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8795C4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thursday</w:t>
                          </w:r>
                        </w:p>
                      </w:tc>
                    </w:tr>
                    <w:tr w:rsidR="00A60EE7" w:rsidRPr="00B2627A" w14:paraId="6DF0494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E159B3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friday</w:t>
                          </w:r>
                        </w:p>
                      </w:tc>
                    </w:tr>
                    <w:tr w:rsidR="00A60EE7" w:rsidRPr="00B2627A" w14:paraId="3BCD58D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38CAE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saturday</w:t>
                          </w:r>
                        </w:p>
                      </w:tc>
                    </w:tr>
                    <w:tr w:rsidR="00A60EE7" w:rsidRPr="00B2627A" w14:paraId="5AAB46C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FD5DDD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sunday</w:t>
                          </w:r>
                        </w:p>
                      </w:tc>
                    </w:tr>
                  </w:tbl>
                  <w:p w14:paraId="77C66447" w14:textId="77777777" w:rsidR="00A60EE7" w:rsidRDefault="00A60EE7" w:rsidP="00A900A1"/>
                </w:txbxContent>
              </v:textbox>
            </v:shape>
            <v:shape id="_x0000_s1091" type="#_x0000_t202" alt="" style="position:absolute;left:3190;top:1185;width:4895;height:981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1707D206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434702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A60EE7" w14:paraId="7ECC20C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210EFC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A60EE7" w14:paraId="4C1FAEC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811561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A60EE7" w14:paraId="715DB82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81EC9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  <w:tr w:rsidR="00A60EE7" w14:paraId="2172071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6E16E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thursday</w:t>
                          </w:r>
                        </w:p>
                      </w:tc>
                    </w:tr>
                    <w:tr w:rsidR="00A60EE7" w14:paraId="2F32B01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87EA4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friday</w:t>
                          </w:r>
                        </w:p>
                      </w:tc>
                    </w:tr>
                    <w:tr w:rsidR="00A60EE7" w14:paraId="187697E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99E1C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saturday</w:t>
                          </w:r>
                        </w:p>
                      </w:tc>
                    </w:tr>
                    <w:tr w:rsidR="00A60EE7" w14:paraId="1E9F53D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8AF781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sunday</w:t>
                          </w:r>
                        </w:p>
                      </w:tc>
                    </w:tr>
                  </w:tbl>
                  <w:p w14:paraId="61602323" w14:textId="77777777" w:rsidR="00A60EE7" w:rsidRPr="005B4E9F" w:rsidRDefault="00A60EE7" w:rsidP="005B4E9F"/>
                </w:txbxContent>
              </v:textbox>
            </v:shape>
          </v:group>
        </w:pict>
      </w:r>
    </w:p>
    <w:p w14:paraId="20B37837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063FDE08">
          <v:shape id="_x0000_s1109" type="#_x0000_t202" alt="" style="position:absolute;margin-left:106.3pt;margin-top:-20.4pt;width:246.65pt;height:487.5pt;z-index:251681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71423D52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F8EB3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4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A60EE7" w14:paraId="0780574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3759E5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9</w:t>
                        </w:r>
                      </w:p>
                    </w:tc>
                  </w:tr>
                  <w:tr w:rsidR="00A60EE7" w14:paraId="7095F6A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A0CAE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30</w:t>
                        </w:r>
                      </w:p>
                    </w:tc>
                  </w:tr>
                  <w:tr w:rsidR="00A60EE7" w14:paraId="22F6647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238D7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</w:t>
                        </w:r>
                      </w:p>
                    </w:tc>
                  </w:tr>
                  <w:tr w:rsidR="00A60EE7" w14:paraId="2775B50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7A2F4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A60EE7" w14:paraId="4741B77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ADAFE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A60EE7" w14:paraId="598242C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F2715F6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A60EE7" w14:paraId="7E2BA2C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5489FE9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6B0FC2B7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B3588B6">
          <v:shape id="_x0000_s1110" type="#_x0000_t202" alt="" style="position:absolute;margin-left:378.3pt;margin-top:-20.4pt;width:246.65pt;height:493.8pt;z-index:251682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5128A336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F14AA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A60EE7" w14:paraId="6368A60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F0A2636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5</w:t>
                        </w:r>
                      </w:p>
                    </w:tc>
                  </w:tr>
                  <w:tr w:rsidR="00A60EE7" w14:paraId="527907C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B74904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6</w:t>
                        </w:r>
                      </w:p>
                    </w:tc>
                  </w:tr>
                  <w:tr w:rsidR="00A60EE7" w14:paraId="48037E2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82D2C27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7</w:t>
                        </w:r>
                      </w:p>
                    </w:tc>
                  </w:tr>
                  <w:tr w:rsidR="00A60EE7" w14:paraId="33EB565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90A870A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A60EE7" w14:paraId="4C1E978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5B0012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A60EE7" w14:paraId="77CF03B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CA883A4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A60EE7" w14:paraId="3FFD4AF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BCF6FB5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14:paraId="7330F7BC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FCA839D">
          <v:group id="_x0000_s1094" alt="" style="position:absolute;margin-left:51.7pt;margin-top:-44.3pt;width:585.25pt;height:527pt;z-index:251679744" coordorigin="2474,671" coordsize="11705,10540">
            <v:shape id="_x0000_s1095" type="#_x0000_t32" alt="" style="position:absolute;left:13762;top:1116;width:338;height:0" o:connectortype="straight"/>
            <v:shape id="_x0000_s1096" type="#_x0000_t32" alt="" style="position:absolute;left:13762;top:10809;width:417;height:0" o:connectortype="straight"/>
            <v:group id="_x0000_s1097" alt="" style="position:absolute;left:2474;top:671;width:11288;height:10540" coordorigin="2474,671" coordsize="11288,10540">
              <v:shape id="_x0000_s1098" type="#_x0000_t32" alt="" style="position:absolute;left:2985;top:671;width:0;height:435;flip:y" o:connectortype="straight"/>
              <v:shape id="_x0000_s1099" type="#_x0000_t32" alt="" style="position:absolute;left:2615;top:1116;width:370;height:0;flip:x" o:connectortype="straight"/>
              <v:shape id="_x0000_s1100" type="#_x0000_t32" alt="" style="position:absolute;left:8371;top:760;width:0;height:356;flip:y" o:connectortype="straight"/>
              <v:shape id="_x0000_s1101" type="#_x0000_t32" alt="" style="position:absolute;left:13762;top:760;width:0;height:356;flip:y" o:connectortype="straight"/>
              <v:shape id="_x0000_s1102" type="#_x0000_t32" alt="" style="position:absolute;left:13762;top:10800;width:0;height:411" o:connectortype="straight"/>
              <v:shape id="_x0000_s1103" type="#_x0000_t32" alt="" style="position:absolute;left:8371;top:10800;width:5;height:367;flip:x" o:connectortype="straight"/>
              <v:shape id="_x0000_s1104" type="#_x0000_t32" alt="" style="position:absolute;left:2976;top:10801;width:0;height:401" o:connectortype="straight"/>
              <v:shape id="_x0000_s1105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201798AB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727DB2E">
          <v:group id="_x0000_s1106" alt="" style="position:absolute;margin-left:89.85pt;margin-top:-18.8pt;width:515.8pt;height:490.6pt;z-index:251680768" coordorigin="3190,1185" coordsize="10316,9812">
            <v:shape id="_x0000_s1107" type="#_x0000_t202" alt="" style="position:absolute;left:8611;top:1185;width:4895;height:981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55215C8B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AF962E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A60EE7" w:rsidRPr="00B2627A" w14:paraId="144C8FA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E827D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A60EE7" w:rsidRPr="00B2627A" w14:paraId="24D9138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2F2CD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A60EE7" w:rsidRPr="00B2627A" w14:paraId="31872A3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CEAB1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  <w:tr w:rsidR="00A60EE7" w:rsidRPr="00B2627A" w14:paraId="6CECFC6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96A453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thursday</w:t>
                          </w:r>
                        </w:p>
                      </w:tc>
                    </w:tr>
                    <w:tr w:rsidR="00A60EE7" w:rsidRPr="00B2627A" w14:paraId="52F3602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A9CF86D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friday</w:t>
                          </w:r>
                        </w:p>
                      </w:tc>
                    </w:tr>
                    <w:tr w:rsidR="00A60EE7" w:rsidRPr="00B2627A" w14:paraId="35E9D3B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DBCFAA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saturday</w:t>
                          </w:r>
                        </w:p>
                      </w:tc>
                    </w:tr>
                    <w:tr w:rsidR="00A60EE7" w:rsidRPr="00B2627A" w14:paraId="6C0550E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66C83B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sunday</w:t>
                          </w:r>
                        </w:p>
                      </w:tc>
                    </w:tr>
                  </w:tbl>
                  <w:p w14:paraId="22FD96D2" w14:textId="77777777" w:rsidR="00A60EE7" w:rsidRDefault="00A60EE7" w:rsidP="00A900A1"/>
                </w:txbxContent>
              </v:textbox>
            </v:shape>
            <v:shape id="_x0000_s1108" type="#_x0000_t202" alt="" style="position:absolute;left:3190;top:1185;width:4895;height:981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2B016B4C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258238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A60EE7" w14:paraId="2E78779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07E0AFD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A60EE7" w14:paraId="6534827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E9069B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A60EE7" w14:paraId="46642A7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7E328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  <w:tr w:rsidR="00A60EE7" w14:paraId="1AB1DFA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BBE32D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thursday</w:t>
                          </w:r>
                        </w:p>
                      </w:tc>
                    </w:tr>
                    <w:tr w:rsidR="00A60EE7" w14:paraId="4ECA12F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DE4A0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friday</w:t>
                          </w:r>
                        </w:p>
                      </w:tc>
                    </w:tr>
                    <w:tr w:rsidR="00A60EE7" w14:paraId="7432D28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947025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saturday</w:t>
                          </w:r>
                        </w:p>
                      </w:tc>
                    </w:tr>
                    <w:tr w:rsidR="00A60EE7" w14:paraId="48AC947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CC33A9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sunday</w:t>
                          </w:r>
                        </w:p>
                      </w:tc>
                    </w:tr>
                  </w:tbl>
                  <w:p w14:paraId="1FC7931C" w14:textId="77777777" w:rsidR="00A60EE7" w:rsidRPr="005B4E9F" w:rsidRDefault="00A60EE7" w:rsidP="005B4E9F"/>
                </w:txbxContent>
              </v:textbox>
            </v:shape>
          </v:group>
        </w:pict>
      </w:r>
    </w:p>
    <w:p w14:paraId="4448A4EC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1F102F95">
          <v:shape id="_x0000_s1126" type="#_x0000_t202" alt="" style="position:absolute;margin-left:106.3pt;margin-top:-20.4pt;width:246.65pt;height:487.5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3CCF1CE2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76D4D0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4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A60EE7" w14:paraId="74B3652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093E48A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7</w:t>
                        </w:r>
                      </w:p>
                    </w:tc>
                  </w:tr>
                  <w:tr w:rsidR="00A60EE7" w14:paraId="593038B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13DC160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8</w:t>
                        </w:r>
                      </w:p>
                    </w:tc>
                  </w:tr>
                  <w:tr w:rsidR="00A60EE7" w14:paraId="088A18A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9FDCC0F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9</w:t>
                        </w:r>
                      </w:p>
                    </w:tc>
                  </w:tr>
                  <w:tr w:rsidR="00A60EE7" w14:paraId="3AD403B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4E11AF5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A60EE7" w14:paraId="0ED9372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A06896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31</w:t>
                        </w:r>
                      </w:p>
                    </w:tc>
                  </w:tr>
                  <w:tr w:rsidR="00A60EE7" w14:paraId="4B1C815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E25CC5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A60EE7" w14:paraId="0F54216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F9AC3B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29920393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AFE1FA0">
          <v:shape id="_x0000_s1127" type="#_x0000_t202" alt="" style="position:absolute;margin-left:378.3pt;margin-top:-20.4pt;width:246.65pt;height:493.8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7603566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FE4E01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A60EE7" w14:paraId="14B6DD7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9177A2C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3</w:t>
                        </w:r>
                      </w:p>
                    </w:tc>
                  </w:tr>
                  <w:tr w:rsidR="00A60EE7" w14:paraId="13686B0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5A5B2B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4</w:t>
                        </w:r>
                      </w:p>
                    </w:tc>
                  </w:tr>
                  <w:tr w:rsidR="00A60EE7" w14:paraId="1C601B5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7DE75F6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5</w:t>
                        </w:r>
                      </w:p>
                    </w:tc>
                  </w:tr>
                  <w:tr w:rsidR="00A60EE7" w14:paraId="47858F9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E066CB8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A60EE7" w14:paraId="22BB9FE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E21E91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A60EE7" w14:paraId="743799F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F24B18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A60EE7" w14:paraId="47B23DA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41A155D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1BF49B65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2101552">
          <v:group id="_x0000_s1111" alt="" style="position:absolute;margin-left:51.7pt;margin-top:-44.3pt;width:585.25pt;height:527pt;z-index:251684864" coordorigin="2474,671" coordsize="11705,10540">
            <v:shape id="_x0000_s1112" type="#_x0000_t32" alt="" style="position:absolute;left:13762;top:1116;width:338;height:0" o:connectortype="straight"/>
            <v:shape id="_x0000_s1113" type="#_x0000_t32" alt="" style="position:absolute;left:13762;top:10809;width:417;height:0" o:connectortype="straight"/>
            <v:group id="_x0000_s1114" alt="" style="position:absolute;left:2474;top:671;width:11288;height:10540" coordorigin="2474,671" coordsize="11288,10540">
              <v:shape id="_x0000_s1115" type="#_x0000_t32" alt="" style="position:absolute;left:2985;top:671;width:0;height:435;flip:y" o:connectortype="straight"/>
              <v:shape id="_x0000_s1116" type="#_x0000_t32" alt="" style="position:absolute;left:2615;top:1116;width:370;height:0;flip:x" o:connectortype="straight"/>
              <v:shape id="_x0000_s1117" type="#_x0000_t32" alt="" style="position:absolute;left:8371;top:760;width:0;height:356;flip:y" o:connectortype="straight"/>
              <v:shape id="_x0000_s1118" type="#_x0000_t32" alt="" style="position:absolute;left:13762;top:760;width:0;height:356;flip:y" o:connectortype="straight"/>
              <v:shape id="_x0000_s1119" type="#_x0000_t32" alt="" style="position:absolute;left:13762;top:10800;width:0;height:411" o:connectortype="straight"/>
              <v:shape id="_x0000_s1120" type="#_x0000_t32" alt="" style="position:absolute;left:8371;top:10800;width:5;height:367;flip:x" o:connectortype="straight"/>
              <v:shape id="_x0000_s1121" type="#_x0000_t32" alt="" style="position:absolute;left:2976;top:10801;width:0;height:401" o:connectortype="straight"/>
              <v:shape id="_x0000_s1122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31EBD28B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E0E9640">
          <v:group id="_x0000_s1123" alt="" style="position:absolute;margin-left:89.85pt;margin-top:-18.8pt;width:515.8pt;height:490.6pt;z-index:251685888" coordorigin="3190,1185" coordsize="10316,9812">
            <v:shape id="_x0000_s1124" type="#_x0000_t202" alt="" style="position:absolute;left:8611;top:1185;width:4895;height:981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0CEAF5EE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FA5711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A60EE7" w:rsidRPr="00B2627A" w14:paraId="0F5F153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CE95B4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A60EE7" w:rsidRPr="00B2627A" w14:paraId="671C3C5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BD02A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A60EE7" w:rsidRPr="00B2627A" w14:paraId="6EAE4AC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144278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  <w:tr w:rsidR="00A60EE7" w:rsidRPr="00B2627A" w14:paraId="1760EDD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F77861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thursday</w:t>
                          </w:r>
                        </w:p>
                      </w:tc>
                    </w:tr>
                    <w:tr w:rsidR="00A60EE7" w:rsidRPr="00B2627A" w14:paraId="07AE0C9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91FD4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friday</w:t>
                          </w:r>
                        </w:p>
                      </w:tc>
                    </w:tr>
                    <w:tr w:rsidR="00A60EE7" w:rsidRPr="00B2627A" w14:paraId="15CC6B5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B25020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saturday</w:t>
                          </w:r>
                        </w:p>
                      </w:tc>
                    </w:tr>
                    <w:tr w:rsidR="00A60EE7" w:rsidRPr="00B2627A" w14:paraId="4A5A5DA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E3FA2E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sunday</w:t>
                          </w:r>
                        </w:p>
                      </w:tc>
                    </w:tr>
                  </w:tbl>
                  <w:p w14:paraId="07C6A2D0" w14:textId="77777777" w:rsidR="00A60EE7" w:rsidRDefault="00A60EE7" w:rsidP="00A900A1"/>
                </w:txbxContent>
              </v:textbox>
            </v:shape>
            <v:shape id="_x0000_s1125" type="#_x0000_t202" alt="" style="position:absolute;left:3190;top:1185;width:4895;height:9812;mso-wrap-style:square;mso-width-relative:margin;mso-height-relative:margin;v-text-anchor:top" filled="f" stroked="f">
              <v:textbox style="mso-next-textbox:#_x0000_s11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1C84B43E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656948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A60EE7" w14:paraId="618B0C6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03742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A60EE7" w14:paraId="30F1F6A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66986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A60EE7" w14:paraId="4B20EE5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90E7F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  <w:tr w:rsidR="00A60EE7" w14:paraId="4C46AEC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653FA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thursday</w:t>
                          </w:r>
                        </w:p>
                      </w:tc>
                    </w:tr>
                    <w:tr w:rsidR="00A60EE7" w14:paraId="4FBC79B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EACA18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friday</w:t>
                          </w:r>
                        </w:p>
                      </w:tc>
                    </w:tr>
                    <w:tr w:rsidR="00A60EE7" w14:paraId="09915C2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C96A05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saturday</w:t>
                          </w:r>
                        </w:p>
                      </w:tc>
                    </w:tr>
                    <w:tr w:rsidR="00A60EE7" w14:paraId="0DE0C58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8883ED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sunday</w:t>
                          </w:r>
                        </w:p>
                      </w:tc>
                    </w:tr>
                  </w:tbl>
                  <w:p w14:paraId="0306C80E" w14:textId="77777777" w:rsidR="00A60EE7" w:rsidRPr="005B4E9F" w:rsidRDefault="00A60EE7" w:rsidP="005B4E9F"/>
                </w:txbxContent>
              </v:textbox>
            </v:shape>
          </v:group>
        </w:pict>
      </w:r>
    </w:p>
    <w:p w14:paraId="3EF8EC0C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0A6D636">
          <v:shape id="_x0000_s1143" type="#_x0000_t202" alt="" style="position:absolute;margin-left:106.3pt;margin-top:-20.4pt;width:246.65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14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481BFC7A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8F4377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A60EE7" w14:paraId="6289A90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4B1C2C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4</w:t>
                        </w:r>
                      </w:p>
                    </w:tc>
                  </w:tr>
                  <w:tr w:rsidR="00A60EE7" w14:paraId="707DB20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6255012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5</w:t>
                        </w:r>
                      </w:p>
                    </w:tc>
                  </w:tr>
                  <w:tr w:rsidR="00A60EE7" w14:paraId="73C47C8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123C18A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6</w:t>
                        </w:r>
                      </w:p>
                    </w:tc>
                  </w:tr>
                  <w:tr w:rsidR="00A60EE7" w14:paraId="3F458C9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3E97BF7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A60EE7" w14:paraId="1725B58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A2E8EB5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A60EE7" w14:paraId="4EEACFE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CB10A7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A60EE7" w14:paraId="3BAE628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136502C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2C05C362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B74C1F6">
          <v:shape id="_x0000_s1144" type="#_x0000_t202" alt="" style="position:absolute;margin-left:378.3pt;margin-top:-20.4pt;width:246.65pt;height:493.8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14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294888DF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50A7F7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A60EE7" w14:paraId="44A3391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EB79A31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0</w:t>
                        </w:r>
                      </w:p>
                    </w:tc>
                  </w:tr>
                  <w:tr w:rsidR="00A60EE7" w14:paraId="2941E95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D13743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1</w:t>
                        </w:r>
                      </w:p>
                    </w:tc>
                  </w:tr>
                  <w:tr w:rsidR="00A60EE7" w14:paraId="5B0BFF1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0A2A7CB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2</w:t>
                        </w:r>
                      </w:p>
                    </w:tc>
                  </w:tr>
                  <w:tr w:rsidR="00A60EE7" w14:paraId="22196F7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47231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A60EE7" w14:paraId="3686289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D4E5F1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A60EE7" w14:paraId="126B551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3D0F59C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A60EE7" w14:paraId="507E0A7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AAB162A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0E63924E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941ED3B">
          <v:group id="_x0000_s1128" alt="" style="position:absolute;margin-left:51.7pt;margin-top:-44.3pt;width:585.25pt;height:527pt;z-index:251689984" coordorigin="2474,671" coordsize="11705,10540">
            <v:shape id="_x0000_s1129" type="#_x0000_t32" alt="" style="position:absolute;left:13762;top:1116;width:338;height:0" o:connectortype="straight"/>
            <v:shape id="_x0000_s1130" type="#_x0000_t32" alt="" style="position:absolute;left:13762;top:10809;width:417;height:0" o:connectortype="straight"/>
            <v:group id="_x0000_s1131" alt="" style="position:absolute;left:2474;top:671;width:11288;height:10540" coordorigin="2474,671" coordsize="11288,10540">
              <v:shape id="_x0000_s1132" type="#_x0000_t32" alt="" style="position:absolute;left:2985;top:671;width:0;height:435;flip:y" o:connectortype="straight"/>
              <v:shape id="_x0000_s1133" type="#_x0000_t32" alt="" style="position:absolute;left:2615;top:1116;width:370;height:0;flip:x" o:connectortype="straight"/>
              <v:shape id="_x0000_s1134" type="#_x0000_t32" alt="" style="position:absolute;left:8371;top:760;width:0;height:356;flip:y" o:connectortype="straight"/>
              <v:shape id="_x0000_s1135" type="#_x0000_t32" alt="" style="position:absolute;left:13762;top:760;width:0;height:356;flip:y" o:connectortype="straight"/>
              <v:shape id="_x0000_s1136" type="#_x0000_t32" alt="" style="position:absolute;left:13762;top:10800;width:0;height:411" o:connectortype="straight"/>
              <v:shape id="_x0000_s1137" type="#_x0000_t32" alt="" style="position:absolute;left:8371;top:10800;width:5;height:367;flip:x" o:connectortype="straight"/>
              <v:shape id="_x0000_s1138" type="#_x0000_t32" alt="" style="position:absolute;left:2976;top:10801;width:0;height:401" o:connectortype="straight"/>
              <v:shape id="_x0000_s1139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6E84621F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136DBCF">
          <v:group id="_x0000_s1140" alt="" style="position:absolute;margin-left:89.85pt;margin-top:-18.8pt;width:515.8pt;height:490.6pt;z-index:251691008" coordorigin="3190,1185" coordsize="10316,9812">
            <v:shape id="_x0000_s1141" type="#_x0000_t202" alt="" style="position:absolute;left:8611;top:1185;width:4895;height:9812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5A593CB5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976061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A60EE7" w:rsidRPr="00B2627A" w14:paraId="7EFAD2D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C7AD2E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A60EE7" w:rsidRPr="00B2627A" w14:paraId="66499BB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7889C1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A60EE7" w:rsidRPr="00B2627A" w14:paraId="5ED451D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0E8676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  <w:tr w:rsidR="00A60EE7" w:rsidRPr="00B2627A" w14:paraId="41CFAEC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25429A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thursday</w:t>
                          </w:r>
                        </w:p>
                      </w:tc>
                    </w:tr>
                    <w:tr w:rsidR="00A60EE7" w:rsidRPr="00B2627A" w14:paraId="053A3F9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7702B4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friday</w:t>
                          </w:r>
                        </w:p>
                      </w:tc>
                    </w:tr>
                    <w:tr w:rsidR="00A60EE7" w:rsidRPr="00B2627A" w14:paraId="46B5C78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6A5EE5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saturday</w:t>
                          </w:r>
                        </w:p>
                      </w:tc>
                    </w:tr>
                    <w:tr w:rsidR="00A60EE7" w:rsidRPr="00B2627A" w14:paraId="7D5C92C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B3DE1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sunday</w:t>
                          </w:r>
                        </w:p>
                      </w:tc>
                    </w:tr>
                  </w:tbl>
                  <w:p w14:paraId="637744B0" w14:textId="77777777" w:rsidR="00A60EE7" w:rsidRDefault="00A60EE7" w:rsidP="00A900A1"/>
                </w:txbxContent>
              </v:textbox>
            </v:shape>
            <v:shape id="_x0000_s1142" type="#_x0000_t202" alt="" style="position:absolute;left:3190;top:1185;width:4895;height:9812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70C8712A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3C48FA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A60EE7" w14:paraId="23E5B1A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4AA49F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A60EE7" w14:paraId="63E3828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DDD0A5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A60EE7" w14:paraId="6663C00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14433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  <w:tr w:rsidR="00A60EE7" w14:paraId="5D8DFB3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CB33C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thursday</w:t>
                          </w:r>
                        </w:p>
                      </w:tc>
                    </w:tr>
                    <w:tr w:rsidR="00A60EE7" w14:paraId="3D683A2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EC1181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friday</w:t>
                          </w:r>
                        </w:p>
                      </w:tc>
                    </w:tr>
                    <w:tr w:rsidR="00A60EE7" w14:paraId="0C8B223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8B140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saturday</w:t>
                          </w:r>
                        </w:p>
                      </w:tc>
                    </w:tr>
                    <w:tr w:rsidR="00A60EE7" w14:paraId="5673B35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0AB4B4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sunday</w:t>
                          </w:r>
                        </w:p>
                      </w:tc>
                    </w:tr>
                  </w:tbl>
                  <w:p w14:paraId="2FB3F490" w14:textId="77777777" w:rsidR="00A60EE7" w:rsidRPr="005B4E9F" w:rsidRDefault="00A60EE7" w:rsidP="005B4E9F"/>
                </w:txbxContent>
              </v:textbox>
            </v:shape>
          </v:group>
        </w:pict>
      </w:r>
    </w:p>
    <w:p w14:paraId="67B53054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309B52D7">
          <v:shape id="_x0000_s1160" type="#_x0000_t202" alt="" style="position:absolute;margin-left:106.3pt;margin-top:-20.4pt;width:246.65pt;height:487.5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250E2B34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5DA19E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A60EE7" w14:paraId="208100E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9C2696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2</w:t>
                        </w:r>
                      </w:p>
                    </w:tc>
                  </w:tr>
                  <w:tr w:rsidR="00A60EE7" w14:paraId="594FC76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00CE23C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3</w:t>
                        </w:r>
                      </w:p>
                    </w:tc>
                  </w:tr>
                  <w:tr w:rsidR="00A60EE7" w14:paraId="7F7A528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4A094D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4</w:t>
                        </w:r>
                      </w:p>
                    </w:tc>
                  </w:tr>
                  <w:tr w:rsidR="00A60EE7" w14:paraId="6856ADA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BC996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A60EE7" w14:paraId="1CEDBA0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050F5AC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A60EE7" w14:paraId="1F33FDF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7075425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A60EE7" w14:paraId="0173083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8A29D2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350F81F9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1C5D640">
          <v:shape id="_x0000_s1161" type="#_x0000_t202" alt="" style="position:absolute;margin-left:378.3pt;margin-top:-20.4pt;width:246.65pt;height:493.8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2BEFB70F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BFA57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A60EE7" w14:paraId="2AF881F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4E7558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8</w:t>
                        </w:r>
                      </w:p>
                    </w:tc>
                  </w:tr>
                  <w:tr w:rsidR="00A60EE7" w14:paraId="58708D4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A9EC822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9</w:t>
                        </w:r>
                      </w:p>
                    </w:tc>
                  </w:tr>
                  <w:tr w:rsidR="00A60EE7" w14:paraId="5053A52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0E9B1B7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0</w:t>
                        </w:r>
                      </w:p>
                    </w:tc>
                  </w:tr>
                  <w:tr w:rsidR="00A60EE7" w14:paraId="24DE141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3F3A3C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A60EE7" w14:paraId="44EA1CA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B62659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A60EE7" w14:paraId="02FFB2A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45A9B2B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A60EE7" w14:paraId="146F8C3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75E8C5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1662B867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DB939EB">
          <v:group id="_x0000_s1145" alt="" style="position:absolute;margin-left:51.7pt;margin-top:-44.3pt;width:585.25pt;height:527pt;z-index:251695104" coordorigin="2474,671" coordsize="11705,10540">
            <v:shape id="_x0000_s1146" type="#_x0000_t32" alt="" style="position:absolute;left:13762;top:1116;width:338;height:0" o:connectortype="straight"/>
            <v:shape id="_x0000_s1147" type="#_x0000_t32" alt="" style="position:absolute;left:13762;top:10809;width:417;height:0" o:connectortype="straight"/>
            <v:group id="_x0000_s1148" alt="" style="position:absolute;left:2474;top:671;width:11288;height:10540" coordorigin="2474,671" coordsize="11288,10540">
              <v:shape id="_x0000_s1149" type="#_x0000_t32" alt="" style="position:absolute;left:2985;top:671;width:0;height:435;flip:y" o:connectortype="straight"/>
              <v:shape id="_x0000_s1150" type="#_x0000_t32" alt="" style="position:absolute;left:2615;top:1116;width:370;height:0;flip:x" o:connectortype="straight"/>
              <v:shape id="_x0000_s1151" type="#_x0000_t32" alt="" style="position:absolute;left:8371;top:760;width:0;height:356;flip:y" o:connectortype="straight"/>
              <v:shape id="_x0000_s1152" type="#_x0000_t32" alt="" style="position:absolute;left:13762;top:760;width:0;height:356;flip:y" o:connectortype="straight"/>
              <v:shape id="_x0000_s1153" type="#_x0000_t32" alt="" style="position:absolute;left:13762;top:10800;width:0;height:411" o:connectortype="straight"/>
              <v:shape id="_x0000_s1154" type="#_x0000_t32" alt="" style="position:absolute;left:8371;top:10800;width:5;height:367;flip:x" o:connectortype="straight"/>
              <v:shape id="_x0000_s1155" type="#_x0000_t32" alt="" style="position:absolute;left:2976;top:10801;width:0;height:401" o:connectortype="straight"/>
              <v:shape id="_x0000_s1156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2D0BE41A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5EFB44E">
          <v:group id="_x0000_s1157" alt="" style="position:absolute;margin-left:89.85pt;margin-top:-18.8pt;width:515.8pt;height:490.6pt;z-index:251696128" coordorigin="3190,1185" coordsize="10316,9812">
            <v:shape id="_x0000_s1158" type="#_x0000_t202" alt="" style="position:absolute;left:8611;top:1185;width:4895;height:9812;mso-wrap-style:square;mso-width-relative:margin;mso-height-relative:margin;v-text-anchor:top" filled="f" stroked="f">
              <v:textbox style="mso-next-textbox:#_x0000_s115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2B499DE9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180375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4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A60EE7" w:rsidRPr="00B2627A" w14:paraId="07FCA59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3BB78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A60EE7" w:rsidRPr="00B2627A" w14:paraId="40BD539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26A3D4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A60EE7" w:rsidRPr="00B2627A" w14:paraId="62DDC43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A3D75D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  <w:tr w:rsidR="00A60EE7" w:rsidRPr="00B2627A" w14:paraId="2CC15E8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0BD646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thursday</w:t>
                          </w:r>
                        </w:p>
                      </w:tc>
                    </w:tr>
                    <w:tr w:rsidR="00A60EE7" w:rsidRPr="00B2627A" w14:paraId="7CFE48F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154CB0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friday</w:t>
                          </w:r>
                        </w:p>
                      </w:tc>
                    </w:tr>
                    <w:tr w:rsidR="00A60EE7" w:rsidRPr="00B2627A" w14:paraId="64A3B83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4177F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saturday</w:t>
                          </w:r>
                        </w:p>
                      </w:tc>
                    </w:tr>
                    <w:tr w:rsidR="00A60EE7" w:rsidRPr="00B2627A" w14:paraId="3A05B21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DED10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unday</w:t>
                          </w:r>
                        </w:p>
                      </w:tc>
                    </w:tr>
                  </w:tbl>
                  <w:p w14:paraId="078EE1C6" w14:textId="77777777" w:rsidR="00A60EE7" w:rsidRDefault="00A60EE7" w:rsidP="00A900A1"/>
                </w:txbxContent>
              </v:textbox>
            </v:shape>
            <v:shape id="_x0000_s1159" type="#_x0000_t202" alt="" style="position:absolute;left:3190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28B91813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203C61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A60EE7" w14:paraId="4C774B2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FDD6BA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A60EE7" w14:paraId="3B1283B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78A98B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A60EE7" w14:paraId="67AA71C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054FE3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  <w:tr w:rsidR="00A60EE7" w14:paraId="5CC6AC1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DBD6A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thursday</w:t>
                          </w:r>
                        </w:p>
                      </w:tc>
                    </w:tr>
                    <w:tr w:rsidR="00A60EE7" w14:paraId="1593D92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CC3FB7D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friday</w:t>
                          </w:r>
                        </w:p>
                      </w:tc>
                    </w:tr>
                    <w:tr w:rsidR="00A60EE7" w14:paraId="393A4A9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FE98D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saturday</w:t>
                          </w:r>
                        </w:p>
                      </w:tc>
                    </w:tr>
                    <w:tr w:rsidR="00A60EE7" w14:paraId="1337FEE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C4D796D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sunday</w:t>
                          </w:r>
                        </w:p>
                      </w:tc>
                    </w:tr>
                  </w:tbl>
                  <w:p w14:paraId="663A8F26" w14:textId="77777777" w:rsidR="00A60EE7" w:rsidRPr="005B4E9F" w:rsidRDefault="00A60EE7" w:rsidP="005B4E9F"/>
                </w:txbxContent>
              </v:textbox>
            </v:shape>
          </v:group>
        </w:pict>
      </w:r>
    </w:p>
    <w:p w14:paraId="3C3A8E44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47E4D633">
          <v:shape id="_x0000_s1177" type="#_x0000_t202" alt="" style="position:absolute;margin-left:106.3pt;margin-top:-20.4pt;width:246.65pt;height:487.5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350DA25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47C33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A60EE7" w14:paraId="66C3F3B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719E06F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9</w:t>
                        </w:r>
                      </w:p>
                    </w:tc>
                  </w:tr>
                  <w:tr w:rsidR="00A60EE7" w14:paraId="76DB4D8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668A05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0</w:t>
                        </w:r>
                      </w:p>
                    </w:tc>
                  </w:tr>
                  <w:tr w:rsidR="00A60EE7" w14:paraId="7F581CF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639B817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1</w:t>
                        </w:r>
                      </w:p>
                    </w:tc>
                  </w:tr>
                  <w:tr w:rsidR="00A60EE7" w14:paraId="05A82CC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5D7040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A60EE7" w14:paraId="3D58E9B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FCAACE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A60EE7" w14:paraId="4797213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70C229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A60EE7" w14:paraId="221F4E7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BE3181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26131D74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30FA2F68">
          <v:shape id="_x0000_s1178" type="#_x0000_t202" alt="" style="position:absolute;margin-left:378.3pt;margin-top:-20.4pt;width:246.65pt;height:493.8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63CFBBB4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66A4DF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A60EE7" w14:paraId="22C5DA9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360C72D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5</w:t>
                        </w:r>
                      </w:p>
                    </w:tc>
                  </w:tr>
                  <w:tr w:rsidR="00A60EE7" w14:paraId="231CCC2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5EE8FC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6</w:t>
                        </w:r>
                      </w:p>
                    </w:tc>
                  </w:tr>
                  <w:tr w:rsidR="00A60EE7" w14:paraId="260A597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2D02439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7</w:t>
                        </w:r>
                      </w:p>
                    </w:tc>
                  </w:tr>
                  <w:tr w:rsidR="00A60EE7" w14:paraId="575AE62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167A33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A60EE7" w14:paraId="1E29AA9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53CF256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A60EE7" w14:paraId="157BAE3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F82BC39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A60EE7" w14:paraId="1F36B43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D7A08A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10AB580D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8F96A33">
          <v:group id="_x0000_s1162" alt="" style="position:absolute;margin-left:51.7pt;margin-top:-44.3pt;width:585.25pt;height:527pt;z-index:251700224" coordorigin="2474,671" coordsize="11705,10540">
            <v:shape id="_x0000_s1163" type="#_x0000_t32" alt="" style="position:absolute;left:13762;top:1116;width:338;height:0" o:connectortype="straight"/>
            <v:shape id="_x0000_s1164" type="#_x0000_t32" alt="" style="position:absolute;left:13762;top:10809;width:417;height:0" o:connectortype="straight"/>
            <v:group id="_x0000_s1165" alt="" style="position:absolute;left:2474;top:671;width:11288;height:10540" coordorigin="2474,671" coordsize="11288,10540">
              <v:shape id="_x0000_s1166" type="#_x0000_t32" alt="" style="position:absolute;left:2985;top:671;width:0;height:435;flip:y" o:connectortype="straight"/>
              <v:shape id="_x0000_s1167" type="#_x0000_t32" alt="" style="position:absolute;left:2615;top:1116;width:370;height:0;flip:x" o:connectortype="straight"/>
              <v:shape id="_x0000_s1168" type="#_x0000_t32" alt="" style="position:absolute;left:8371;top:760;width:0;height:356;flip:y" o:connectortype="straight"/>
              <v:shape id="_x0000_s1169" type="#_x0000_t32" alt="" style="position:absolute;left:13762;top:760;width:0;height:356;flip:y" o:connectortype="straight"/>
              <v:shape id="_x0000_s1170" type="#_x0000_t32" alt="" style="position:absolute;left:13762;top:10800;width:0;height:411" o:connectortype="straight"/>
              <v:shape id="_x0000_s1171" type="#_x0000_t32" alt="" style="position:absolute;left:8371;top:10800;width:5;height:367;flip:x" o:connectortype="straight"/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2D7091DC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636BC998">
          <v:group id="_x0000_s1174" alt="" style="position:absolute;margin-left:89.85pt;margin-top:-18.8pt;width:515.8pt;height:490.6pt;z-index:251701248" coordorigin="3190,1185" coordsize="10316,9812">
            <v:shape id="_x0000_s1175" type="#_x0000_t202" alt="" style="position:absolute;left:8611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2591C122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4B1C83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ugust 2024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A60EE7" w:rsidRPr="00B2627A" w14:paraId="2F3718B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AAEC4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A60EE7" w:rsidRPr="00B2627A" w14:paraId="3CDBD11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FBCE64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A60EE7" w:rsidRPr="00B2627A" w14:paraId="3C0EF6B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7F062E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  <w:tr w:rsidR="00A60EE7" w:rsidRPr="00B2627A" w14:paraId="263865A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51B5FD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thursday</w:t>
                          </w:r>
                        </w:p>
                      </w:tc>
                    </w:tr>
                    <w:tr w:rsidR="00A60EE7" w:rsidRPr="00B2627A" w14:paraId="293727E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CA10B3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friday</w:t>
                          </w:r>
                        </w:p>
                      </w:tc>
                    </w:tr>
                    <w:tr w:rsidR="00A60EE7" w:rsidRPr="00B2627A" w14:paraId="09406C6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401846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saturday</w:t>
                          </w:r>
                        </w:p>
                      </w:tc>
                    </w:tr>
                    <w:tr w:rsidR="00A60EE7" w:rsidRPr="00B2627A" w14:paraId="39F2926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8CA71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sunday</w:t>
                          </w:r>
                        </w:p>
                      </w:tc>
                    </w:tr>
                  </w:tbl>
                  <w:p w14:paraId="29E7D8C8" w14:textId="77777777" w:rsidR="00A60EE7" w:rsidRDefault="00A60EE7" w:rsidP="00A900A1"/>
                </w:txbxContent>
              </v:textbox>
            </v:shape>
            <v:shape id="_x0000_s1176" type="#_x0000_t202" alt="" style="position:absolute;left:3190;top:1185;width:4895;height:9812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0D59B53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4FBEDC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A60EE7" w14:paraId="5A5A3C6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58A012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A60EE7" w14:paraId="5EB914C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CB5CE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A60EE7" w14:paraId="50D8831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D5F6CA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  <w:tr w:rsidR="00A60EE7" w14:paraId="62192D4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29A7D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thursday</w:t>
                          </w:r>
                        </w:p>
                      </w:tc>
                    </w:tr>
                    <w:tr w:rsidR="00A60EE7" w14:paraId="079B9AF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AEA3FB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friday</w:t>
                          </w:r>
                        </w:p>
                      </w:tc>
                    </w:tr>
                    <w:tr w:rsidR="00A60EE7" w14:paraId="4199046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959C4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saturday</w:t>
                          </w:r>
                        </w:p>
                      </w:tc>
                    </w:tr>
                    <w:tr w:rsidR="00A60EE7" w14:paraId="0E03032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64A5DF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unday</w:t>
                          </w:r>
                        </w:p>
                      </w:tc>
                    </w:tr>
                  </w:tbl>
                  <w:p w14:paraId="249CBAC6" w14:textId="77777777" w:rsidR="00A60EE7" w:rsidRPr="005B4E9F" w:rsidRDefault="00A60EE7" w:rsidP="005B4E9F"/>
                </w:txbxContent>
              </v:textbox>
            </v:shape>
          </v:group>
        </w:pict>
      </w:r>
    </w:p>
    <w:p w14:paraId="52985F84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3921A65C">
          <v:shape id="_x0000_s1194" type="#_x0000_t202" alt="" style="position:absolute;margin-left:106.3pt;margin-top:-20.4pt;width:246.65pt;height:487.5pt;z-index:25170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19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5C49321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04237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A60EE7" w14:paraId="4B9B9B6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F145F5E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6</w:t>
                        </w:r>
                      </w:p>
                    </w:tc>
                  </w:tr>
                  <w:tr w:rsidR="00A60EE7" w14:paraId="60D0515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A48007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7</w:t>
                        </w:r>
                      </w:p>
                    </w:tc>
                  </w:tr>
                  <w:tr w:rsidR="00A60EE7" w14:paraId="76DF0E8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2CCD39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8</w:t>
                        </w:r>
                      </w:p>
                    </w:tc>
                  </w:tr>
                  <w:tr w:rsidR="00A60EE7" w14:paraId="6A5CEC1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3DC289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A60EE7" w14:paraId="10C6264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9DA24E5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A60EE7" w14:paraId="6638723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CB85242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A60EE7" w14:paraId="2F345C7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E8353D9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14:paraId="06CBF04A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AF7DE9A">
          <v:shape id="_x0000_s1195" type="#_x0000_t202" alt="" style="position:absolute;margin-left:378.3pt;margin-top:-20.4pt;width:246.65pt;height:493.8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19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39EEEF2C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71E86F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A60EE7" w14:paraId="0859E0F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E5A46C6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</w:t>
                        </w:r>
                      </w:p>
                    </w:tc>
                  </w:tr>
                  <w:tr w:rsidR="00A60EE7" w14:paraId="675E90F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B181EB2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3</w:t>
                        </w:r>
                      </w:p>
                    </w:tc>
                  </w:tr>
                  <w:tr w:rsidR="00A60EE7" w14:paraId="764B2BA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1ED43B4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4</w:t>
                        </w:r>
                      </w:p>
                    </w:tc>
                  </w:tr>
                  <w:tr w:rsidR="00A60EE7" w14:paraId="0D45203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CD688A6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A60EE7" w14:paraId="4AC5EBC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FF0FA7A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A60EE7" w14:paraId="694C324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5F2A90E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A60EE7" w14:paraId="5C6EE9D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32F1B1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260DD571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223A936">
          <v:group id="_x0000_s1179" alt="" style="position:absolute;margin-left:51.7pt;margin-top:-44.3pt;width:585.25pt;height:527pt;z-index:251705344" coordorigin="2474,671" coordsize="11705,10540">
            <v:shape id="_x0000_s1180" type="#_x0000_t32" alt="" style="position:absolute;left:13762;top:1116;width:338;height:0" o:connectortype="straight"/>
            <v:shape id="_x0000_s1181" type="#_x0000_t32" alt="" style="position:absolute;left:13762;top:10809;width:417;height:0" o:connectortype="straight"/>
            <v:group id="_x0000_s1182" alt="" style="position:absolute;left:2474;top:671;width:11288;height:10540" coordorigin="2474,671" coordsize="11288,10540">
              <v:shape id="_x0000_s1183" type="#_x0000_t32" alt="" style="position:absolute;left:2985;top:671;width:0;height:435;flip:y" o:connectortype="straight"/>
              <v:shape id="_x0000_s1184" type="#_x0000_t32" alt="" style="position:absolute;left:2615;top:1116;width:370;height:0;flip:x" o:connectortype="straight"/>
              <v:shape id="_x0000_s1185" type="#_x0000_t32" alt="" style="position:absolute;left:8371;top:760;width:0;height:356;flip:y" o:connectortype="straight"/>
              <v:shape id="_x0000_s1186" type="#_x0000_t32" alt="" style="position:absolute;left:13762;top:760;width:0;height:356;flip:y" o:connectortype="straight"/>
              <v:shape id="_x0000_s1187" type="#_x0000_t32" alt="" style="position:absolute;left:13762;top:10800;width:0;height:411" o:connectortype="straight"/>
              <v:shape id="_x0000_s1188" type="#_x0000_t32" alt="" style="position:absolute;left:8371;top:10800;width:5;height:367;flip:x" o:connectortype="straight"/>
              <v:shape id="_x0000_s1189" type="#_x0000_t32" alt="" style="position:absolute;left:2976;top:10801;width:0;height:401" o:connectortype="straight"/>
              <v:shape id="_x0000_s1190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3A952671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5D1F72B4">
          <v:group id="_x0000_s1191" alt="" style="position:absolute;margin-left:89.85pt;margin-top:-18.8pt;width:515.8pt;height:490.6pt;z-index:251706368" coordorigin="3190,1185" coordsize="10316,9812">
            <v:shape id="_x0000_s1192" type="#_x0000_t202" alt="" style="position:absolute;left:8611;top:1185;width:4895;height:9812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2B2860DB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2A3461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A60EE7" w:rsidRPr="00B2627A" w14:paraId="0F7869F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7186F7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A60EE7" w:rsidRPr="00B2627A" w14:paraId="4570C8F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98604B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A60EE7" w:rsidRPr="00B2627A" w14:paraId="5DC86E5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2DA5A5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  <w:tr w:rsidR="00A60EE7" w:rsidRPr="00B2627A" w14:paraId="6D21227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D3D8B9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thursday</w:t>
                          </w:r>
                        </w:p>
                      </w:tc>
                    </w:tr>
                    <w:tr w:rsidR="00A60EE7" w:rsidRPr="00B2627A" w14:paraId="7882E81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B33AD0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friday</w:t>
                          </w:r>
                        </w:p>
                      </w:tc>
                    </w:tr>
                    <w:tr w:rsidR="00A60EE7" w:rsidRPr="00B2627A" w14:paraId="435329F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10EE42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saturday</w:t>
                          </w:r>
                        </w:p>
                      </w:tc>
                    </w:tr>
                    <w:tr w:rsidR="00A60EE7" w:rsidRPr="00B2627A" w14:paraId="68124CB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87EEB3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sunday</w:t>
                          </w:r>
                        </w:p>
                      </w:tc>
                    </w:tr>
                  </w:tbl>
                  <w:p w14:paraId="2115B0A5" w14:textId="77777777" w:rsidR="00A60EE7" w:rsidRDefault="00A60EE7" w:rsidP="00A900A1"/>
                </w:txbxContent>
              </v:textbox>
            </v:shape>
            <v:shape id="_x0000_s1193" type="#_x0000_t202" alt="" style="position:absolute;left:3190;top:1185;width:4895;height:9812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6B5D00C4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EB8BBF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A60EE7" w14:paraId="35B76BF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9F34BF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A60EE7" w14:paraId="36FA341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B51BD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A60EE7" w14:paraId="2EF5F78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7AE260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  <w:tr w:rsidR="00A60EE7" w14:paraId="107C25D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25716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thursday</w:t>
                          </w:r>
                        </w:p>
                      </w:tc>
                    </w:tr>
                    <w:tr w:rsidR="00A60EE7" w14:paraId="72B1CB5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5C5073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friday</w:t>
                          </w:r>
                        </w:p>
                      </w:tc>
                    </w:tr>
                    <w:tr w:rsidR="00A60EE7" w14:paraId="7BEBD05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9D217E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saturday</w:t>
                          </w:r>
                        </w:p>
                      </w:tc>
                    </w:tr>
                    <w:tr w:rsidR="00A60EE7" w14:paraId="7C8704D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0A5324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sunday</w:t>
                          </w:r>
                        </w:p>
                      </w:tc>
                    </w:tr>
                  </w:tbl>
                  <w:p w14:paraId="62D1A2A4" w14:textId="77777777" w:rsidR="00A60EE7" w:rsidRPr="005B4E9F" w:rsidRDefault="00A60EE7" w:rsidP="005B4E9F"/>
                </w:txbxContent>
              </v:textbox>
            </v:shape>
          </v:group>
        </w:pict>
      </w:r>
    </w:p>
    <w:p w14:paraId="06F08E94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1A80476C">
          <v:shape id="_x0000_s1211" type="#_x0000_t202" alt="" style="position:absolute;margin-left:106.3pt;margin-top:-20.4pt;width:246.65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7F18BAC4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268DBF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A60EE7" w14:paraId="126E75F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C1DDFF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4</w:t>
                        </w:r>
                      </w:p>
                    </w:tc>
                  </w:tr>
                  <w:tr w:rsidR="00A60EE7" w14:paraId="1B15EDF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2AFBDE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5</w:t>
                        </w:r>
                      </w:p>
                    </w:tc>
                  </w:tr>
                  <w:tr w:rsidR="00A60EE7" w14:paraId="48B771B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357C1E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6</w:t>
                        </w:r>
                      </w:p>
                    </w:tc>
                  </w:tr>
                  <w:tr w:rsidR="00A60EE7" w14:paraId="50E262C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928AC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A60EE7" w14:paraId="774EC23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7F3995A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A60EE7" w14:paraId="5558B6C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37EDFB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A60EE7" w14:paraId="003D962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7681D6C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55B4ED97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640C084">
          <v:shape id="_x0000_s1212" type="#_x0000_t202" alt="" style="position:absolute;margin-left:378.3pt;margin-top:-20.4pt;width:246.65pt;height:493.8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14538A4F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1E74E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4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A60EE7" w14:paraId="30044B3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3EDAC9F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30</w:t>
                        </w:r>
                      </w:p>
                    </w:tc>
                  </w:tr>
                  <w:tr w:rsidR="00A60EE7" w14:paraId="1135A1B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FC7708D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</w:t>
                        </w:r>
                      </w:p>
                    </w:tc>
                  </w:tr>
                  <w:tr w:rsidR="00A60EE7" w14:paraId="10D0F81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18906A6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</w:t>
                        </w:r>
                      </w:p>
                    </w:tc>
                  </w:tr>
                  <w:tr w:rsidR="00A60EE7" w14:paraId="726F3DA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CAE991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A60EE7" w14:paraId="7B3BE99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09C6783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A60EE7" w14:paraId="7A9B0EA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7C9633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A60EE7" w14:paraId="4115062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98DD444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5E99CAA7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3D267054">
          <v:group id="_x0000_s1196" alt="" style="position:absolute;margin-left:51.7pt;margin-top:-44.3pt;width:585.25pt;height:527pt;z-index:251710464" coordorigin="2474,671" coordsize="11705,10540">
            <v:shape id="_x0000_s1197" type="#_x0000_t32" alt="" style="position:absolute;left:13762;top:1116;width:338;height:0" o:connectortype="straight"/>
            <v:shape id="_x0000_s1198" type="#_x0000_t32" alt="" style="position:absolute;left:13762;top:10809;width:417;height:0" o:connectortype="straight"/>
            <v:group id="_x0000_s1199" alt="" style="position:absolute;left:2474;top:671;width:11288;height:10540" coordorigin="2474,671" coordsize="11288,10540">
              <v:shape id="_x0000_s1200" type="#_x0000_t32" alt="" style="position:absolute;left:2985;top:671;width:0;height:435;flip:y" o:connectortype="straight"/>
              <v:shape id="_x0000_s1201" type="#_x0000_t32" alt="" style="position:absolute;left:2615;top:1116;width:370;height:0;flip:x" o:connectortype="straight"/>
              <v:shape id="_x0000_s1202" type="#_x0000_t32" alt="" style="position:absolute;left:8371;top:760;width:0;height:356;flip:y" o:connectortype="straight"/>
              <v:shape id="_x0000_s1203" type="#_x0000_t32" alt="" style="position:absolute;left:13762;top:760;width:0;height:356;flip:y" o:connectortype="straight"/>
              <v:shape id="_x0000_s1204" type="#_x0000_t32" alt="" style="position:absolute;left:13762;top:10800;width:0;height:411" o:connectortype="straight"/>
              <v:shape id="_x0000_s1205" type="#_x0000_t32" alt="" style="position:absolute;left:8371;top:10800;width:5;height:367;flip:x" o:connectortype="straight"/>
              <v:shape id="_x0000_s1206" type="#_x0000_t32" alt="" style="position:absolute;left:2976;top:10801;width:0;height:401" o:connectortype="straight"/>
              <v:shape id="_x0000_s1207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59A68DB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6B02155">
          <v:group id="_x0000_s1208" alt="" style="position:absolute;margin-left:89.85pt;margin-top:-18.8pt;width:515.8pt;height:490.6pt;z-index:251711488" coordorigin="3190,1185" coordsize="10316,9812">
            <v:shape id="_x0000_s1209" type="#_x0000_t202" alt="" style="position:absolute;left:8611;top:1185;width:4895;height:9812;mso-wrap-style:square;mso-width-relative:margin;mso-height-relative:margin;v-text-anchor:top" filled="f" stroked="f">
              <v:textbox style="mso-next-textbox:#_x0000_s12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73E0E1D9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21059C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A60EE7" w:rsidRPr="00B2627A" w14:paraId="1BD552A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5453A2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A60EE7" w:rsidRPr="00B2627A" w14:paraId="37C97C4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1D15C2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A60EE7" w:rsidRPr="00B2627A" w14:paraId="7166F0E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7B121B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  <w:tr w:rsidR="00A60EE7" w:rsidRPr="00B2627A" w14:paraId="1A3AF2A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53480B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thursday</w:t>
                          </w:r>
                        </w:p>
                      </w:tc>
                    </w:tr>
                    <w:tr w:rsidR="00A60EE7" w:rsidRPr="00B2627A" w14:paraId="6667AC8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7CBCE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friday</w:t>
                          </w:r>
                        </w:p>
                      </w:tc>
                    </w:tr>
                    <w:tr w:rsidR="00A60EE7" w:rsidRPr="00B2627A" w14:paraId="274D401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52A33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saturday</w:t>
                          </w:r>
                        </w:p>
                      </w:tc>
                    </w:tr>
                    <w:tr w:rsidR="00A60EE7" w:rsidRPr="00B2627A" w14:paraId="7D4961B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A07F8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sunday</w:t>
                          </w:r>
                        </w:p>
                      </w:tc>
                    </w:tr>
                  </w:tbl>
                  <w:p w14:paraId="0335A29D" w14:textId="77777777" w:rsidR="00A60EE7" w:rsidRDefault="00A60EE7" w:rsidP="00A900A1"/>
                </w:txbxContent>
              </v:textbox>
            </v:shape>
            <v:shape id="_x0000_s1210" type="#_x0000_t202" alt="" style="position:absolute;left:3190;top:1185;width:4895;height:9812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6E6C631B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E0B429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A60EE7" w14:paraId="0B76F00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F22F75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A60EE7" w14:paraId="47752CE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CE27A2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A60EE7" w14:paraId="0E58E49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5490BD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  <w:tr w:rsidR="00A60EE7" w14:paraId="63110A0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347583F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thursday</w:t>
                          </w:r>
                        </w:p>
                      </w:tc>
                    </w:tr>
                    <w:tr w:rsidR="00A60EE7" w14:paraId="31343AA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FB9AD2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friday</w:t>
                          </w:r>
                        </w:p>
                      </w:tc>
                    </w:tr>
                    <w:tr w:rsidR="00A60EE7" w14:paraId="3C58C0A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BBC280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saturday</w:t>
                          </w:r>
                        </w:p>
                      </w:tc>
                    </w:tr>
                    <w:tr w:rsidR="00A60EE7" w14:paraId="3FE1BDC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E3A94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sunday</w:t>
                          </w:r>
                        </w:p>
                      </w:tc>
                    </w:tr>
                  </w:tbl>
                  <w:p w14:paraId="5239F227" w14:textId="77777777" w:rsidR="00A60EE7" w:rsidRPr="005B4E9F" w:rsidRDefault="00A60EE7" w:rsidP="005B4E9F"/>
                </w:txbxContent>
              </v:textbox>
            </v:shape>
          </v:group>
        </w:pict>
      </w:r>
    </w:p>
    <w:p w14:paraId="1FB57007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DFB730D">
          <v:shape id="_x0000_s1228" type="#_x0000_t202" alt="" style="position:absolute;margin-left:106.3pt;margin-top:-20.4pt;width:246.65pt;height:487.5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420F9969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811501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A60EE7" w14:paraId="3B4E7E1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B7D270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1</w:t>
                        </w:r>
                      </w:p>
                    </w:tc>
                  </w:tr>
                  <w:tr w:rsidR="00A60EE7" w14:paraId="481E37A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D476C9A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2</w:t>
                        </w:r>
                      </w:p>
                    </w:tc>
                  </w:tr>
                  <w:tr w:rsidR="00A60EE7" w14:paraId="0536467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A499DC4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3</w:t>
                        </w:r>
                      </w:p>
                    </w:tc>
                  </w:tr>
                  <w:tr w:rsidR="00A60EE7" w14:paraId="639FEE0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3A0A0B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A60EE7" w14:paraId="0C24497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97C99C8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A60EE7" w14:paraId="3547B46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72298AB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A60EE7" w14:paraId="651F8B6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AE1D7C6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06343C1A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27983E7">
          <v:shape id="_x0000_s1229" type="#_x0000_t202" alt="" style="position:absolute;margin-left:378.3pt;margin-top:-20.4pt;width:246.65pt;height:493.8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7AE60E5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CEFDAA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4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A60EE7" w14:paraId="3AC8DF8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C1FB0C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8</w:t>
                        </w:r>
                      </w:p>
                    </w:tc>
                  </w:tr>
                  <w:tr w:rsidR="00A60EE7" w14:paraId="44ECADD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734855A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9</w:t>
                        </w:r>
                      </w:p>
                    </w:tc>
                  </w:tr>
                  <w:tr w:rsidR="00A60EE7" w14:paraId="06A5FB4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D57994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30</w:t>
                        </w:r>
                      </w:p>
                    </w:tc>
                  </w:tr>
                  <w:tr w:rsidR="00A60EE7" w14:paraId="5757DF8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8A4DA4F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1</w:t>
                        </w:r>
                      </w:p>
                    </w:tc>
                  </w:tr>
                  <w:tr w:rsidR="00A60EE7" w14:paraId="480AC19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279EFA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A60EE7" w14:paraId="4858209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FB1F02F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A60EE7" w14:paraId="09EC418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7E79280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479B53E0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AC60804">
          <v:group id="_x0000_s1213" alt="" style="position:absolute;margin-left:51.7pt;margin-top:-44.3pt;width:585.25pt;height:527pt;z-index:251715584" coordorigin="2474,671" coordsize="11705,10540">
            <v:shape id="_x0000_s1214" type="#_x0000_t32" alt="" style="position:absolute;left:13762;top:1116;width:338;height:0" o:connectortype="straight"/>
            <v:shape id="_x0000_s1215" type="#_x0000_t32" alt="" style="position:absolute;left:13762;top:10809;width:417;height:0" o:connectortype="straight"/>
            <v:group id="_x0000_s1216" alt="" style="position:absolute;left:2474;top:671;width:11288;height:10540" coordorigin="2474,671" coordsize="11288,10540">
              <v:shape id="_x0000_s1217" type="#_x0000_t32" alt="" style="position:absolute;left:2985;top:671;width:0;height:435;flip:y" o:connectortype="straight"/>
              <v:shape id="_x0000_s1218" type="#_x0000_t32" alt="" style="position:absolute;left:2615;top:1116;width:370;height:0;flip:x" o:connectortype="straight"/>
              <v:shape id="_x0000_s1219" type="#_x0000_t32" alt="" style="position:absolute;left:8371;top:760;width:0;height:356;flip:y" o:connectortype="straight"/>
              <v:shape id="_x0000_s1220" type="#_x0000_t32" alt="" style="position:absolute;left:13762;top:760;width:0;height:356;flip:y" o:connectortype="straight"/>
              <v:shape id="_x0000_s1221" type="#_x0000_t32" alt="" style="position:absolute;left:13762;top:10800;width:0;height:411" o:connectortype="straight"/>
              <v:shape id="_x0000_s1222" type="#_x0000_t32" alt="" style="position:absolute;left:8371;top:10800;width:5;height:367;flip:x" o:connectortype="straight"/>
              <v:shape id="_x0000_s1223" type="#_x0000_t32" alt="" style="position:absolute;left:2976;top:10801;width:0;height:401" o:connectortype="straight"/>
              <v:shape id="_x0000_s1224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0E97878D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A2E45CB">
          <v:group id="_x0000_s1225" alt="" style="position:absolute;margin-left:89.85pt;margin-top:-18.8pt;width:515.8pt;height:490.6pt;z-index:251716608" coordorigin="3190,1185" coordsize="10316,9812">
            <v:shape id="_x0000_s1226" type="#_x0000_t202" alt="" style="position:absolute;left:8611;top:1185;width:4895;height:9812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26EE9B66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E658EF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A60EE7" w:rsidRPr="00B2627A" w14:paraId="7B71A6F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CC51F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A60EE7" w:rsidRPr="00B2627A" w14:paraId="03E7E6C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1ED54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A60EE7" w:rsidRPr="00B2627A" w14:paraId="2306A5C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28CEA5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  <w:tr w:rsidR="00A60EE7" w:rsidRPr="00B2627A" w14:paraId="31E9263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111C61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thursday</w:t>
                          </w:r>
                        </w:p>
                      </w:tc>
                    </w:tr>
                    <w:tr w:rsidR="00A60EE7" w:rsidRPr="00B2627A" w14:paraId="17C7B75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6AE45D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friday</w:t>
                          </w:r>
                        </w:p>
                      </w:tc>
                    </w:tr>
                    <w:tr w:rsidR="00A60EE7" w:rsidRPr="00B2627A" w14:paraId="5BA64FF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D0C87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saturday</w:t>
                          </w:r>
                        </w:p>
                      </w:tc>
                    </w:tr>
                    <w:tr w:rsidR="00A60EE7" w:rsidRPr="00B2627A" w14:paraId="4037EDE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57C54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sunday</w:t>
                          </w:r>
                        </w:p>
                      </w:tc>
                    </w:tr>
                  </w:tbl>
                  <w:p w14:paraId="3CAE070A" w14:textId="77777777" w:rsidR="00A60EE7" w:rsidRDefault="00A60EE7" w:rsidP="00A900A1"/>
                </w:txbxContent>
              </v:textbox>
            </v:shape>
            <v:shape id="_x0000_s1227" type="#_x0000_t202" alt="" style="position:absolute;left:3190;top:1185;width:4895;height:9812;mso-wrap-style:square;mso-width-relative:margin;mso-height-relative:margin;v-text-anchor:top" filled="f" stroked="f">
              <v:textbox style="mso-next-textbox:#_x0000_s12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20ABCAC8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F52C27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A60EE7" w14:paraId="03347C7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98F22B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A60EE7" w14:paraId="420619E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F977F9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A60EE7" w14:paraId="7EE1AA4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F1C61D2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  <w:tr w:rsidR="00A60EE7" w14:paraId="59CCE72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4D47E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thursday</w:t>
                          </w:r>
                        </w:p>
                      </w:tc>
                    </w:tr>
                    <w:tr w:rsidR="00A60EE7" w14:paraId="54B3B54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4CC826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friday</w:t>
                          </w:r>
                        </w:p>
                      </w:tc>
                    </w:tr>
                    <w:tr w:rsidR="00A60EE7" w14:paraId="56A8A4A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3F764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saturday</w:t>
                          </w:r>
                        </w:p>
                      </w:tc>
                    </w:tr>
                    <w:tr w:rsidR="00A60EE7" w14:paraId="05A4001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C1A35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sunday</w:t>
                          </w:r>
                        </w:p>
                      </w:tc>
                    </w:tr>
                  </w:tbl>
                  <w:p w14:paraId="7FA3869B" w14:textId="77777777" w:rsidR="00A60EE7" w:rsidRPr="005B4E9F" w:rsidRDefault="00A60EE7" w:rsidP="005B4E9F"/>
                </w:txbxContent>
              </v:textbox>
            </v:shape>
          </v:group>
        </w:pict>
      </w:r>
    </w:p>
    <w:p w14:paraId="6637D8E1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C382309">
          <v:shape id="_x0000_s1245" type="#_x0000_t202" alt="" style="position:absolute;margin-left:106.3pt;margin-top:-20.4pt;width:246.65pt;height:487.5pt;z-index:25172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5C0C81C0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28887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A60EE7" w14:paraId="6A54573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DA935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9</w:t>
                        </w:r>
                      </w:p>
                    </w:tc>
                  </w:tr>
                  <w:tr w:rsidR="00A60EE7" w14:paraId="38DBE03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A29932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0</w:t>
                        </w:r>
                      </w:p>
                    </w:tc>
                  </w:tr>
                  <w:tr w:rsidR="00A60EE7" w14:paraId="0831A45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348726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1</w:t>
                        </w:r>
                      </w:p>
                    </w:tc>
                  </w:tr>
                  <w:tr w:rsidR="00A60EE7" w14:paraId="536C576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37B11F2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A60EE7" w14:paraId="2086A2E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E6269E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A60EE7" w14:paraId="7EA4EA5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8256BC9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A60EE7" w14:paraId="37B39FA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7BFE4A7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010194DB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0A4E325">
          <v:shape id="_x0000_s1246" type="#_x0000_t202" alt="" style="position:absolute;margin-left:378.3pt;margin-top:-20.4pt;width:246.65pt;height:493.8pt;z-index:25172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364125C1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FC39C6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november 2024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A60EE7" w14:paraId="75431C2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C521D83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5</w:t>
                        </w:r>
                      </w:p>
                    </w:tc>
                  </w:tr>
                  <w:tr w:rsidR="00A60EE7" w14:paraId="62FB5CA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A9CF8A3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6</w:t>
                        </w:r>
                      </w:p>
                    </w:tc>
                  </w:tr>
                  <w:tr w:rsidR="00A60EE7" w14:paraId="0B04485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01E71E5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7</w:t>
                        </w:r>
                      </w:p>
                    </w:tc>
                  </w:tr>
                  <w:tr w:rsidR="00A60EE7" w14:paraId="77709F5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E590063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A60EE7" w14:paraId="3B48ABD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69CDFF6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A60EE7" w14:paraId="5523767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F46DC1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A60EE7" w14:paraId="2A20FFF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C851FC7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4F097FED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0AAB1DF">
          <v:group id="_x0000_s1230" alt="" style="position:absolute;margin-left:51.7pt;margin-top:-44.3pt;width:585.25pt;height:527pt;z-index:251720704" coordorigin="2474,671" coordsize="11705,10540">
            <v:shape id="_x0000_s1231" type="#_x0000_t32" alt="" style="position:absolute;left:13762;top:1116;width:338;height:0" o:connectortype="straight"/>
            <v:shape id="_x0000_s1232" type="#_x0000_t32" alt="" style="position:absolute;left:13762;top:10809;width:417;height:0" o:connectortype="straight"/>
            <v:group id="_x0000_s1233" alt="" style="position:absolute;left:2474;top:671;width:11288;height:10540" coordorigin="2474,671" coordsize="11288,10540">
              <v:shape id="_x0000_s1234" type="#_x0000_t32" alt="" style="position:absolute;left:2985;top:671;width:0;height:435;flip:y" o:connectortype="straight"/>
              <v:shape id="_x0000_s1235" type="#_x0000_t32" alt="" style="position:absolute;left:2615;top:1116;width:370;height:0;flip:x" o:connectortype="straight"/>
              <v:shape id="_x0000_s1236" type="#_x0000_t32" alt="" style="position:absolute;left:8371;top:760;width:0;height:356;flip:y" o:connectortype="straight"/>
              <v:shape id="_x0000_s1237" type="#_x0000_t32" alt="" style="position:absolute;left:13762;top:760;width:0;height:356;flip:y" o:connectortype="straight"/>
              <v:shape id="_x0000_s1238" type="#_x0000_t32" alt="" style="position:absolute;left:13762;top:10800;width:0;height:411" o:connectortype="straight"/>
              <v:shape id="_x0000_s1239" type="#_x0000_t32" alt="" style="position:absolute;left:8371;top:10800;width:5;height:367;flip:x" o:connectortype="straight"/>
              <v:shape id="_x0000_s1240" type="#_x0000_t32" alt="" style="position:absolute;left:2976;top:10801;width:0;height:401" o:connectortype="straight"/>
              <v:shape id="_x0000_s1241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07881379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F769107">
          <v:group id="_x0000_s1242" alt="" style="position:absolute;margin-left:89.85pt;margin-top:-18.8pt;width:515.8pt;height:490.6pt;z-index:251721728" coordorigin="3190,1185" coordsize="10316,9812">
            <v:shape id="_x0000_s1243" type="#_x0000_t202" alt="" style="position:absolute;left:8611;top:1185;width:4895;height:9812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3E0B817B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BCF4E2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A60EE7" w:rsidRPr="00B2627A" w14:paraId="0D3CE55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A731D6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A60EE7" w:rsidRPr="00B2627A" w14:paraId="60FDD15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43644E4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A60EE7" w:rsidRPr="00B2627A" w14:paraId="2573E02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53FF4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  <w:tr w:rsidR="00A60EE7" w:rsidRPr="00B2627A" w14:paraId="5C59A7B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96B81A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thursday</w:t>
                          </w:r>
                        </w:p>
                      </w:tc>
                    </w:tr>
                    <w:tr w:rsidR="00A60EE7" w:rsidRPr="00B2627A" w14:paraId="2D26F3C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837B8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friday</w:t>
                          </w:r>
                        </w:p>
                      </w:tc>
                    </w:tr>
                    <w:tr w:rsidR="00A60EE7" w:rsidRPr="00B2627A" w14:paraId="3948433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A62544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saturday</w:t>
                          </w:r>
                        </w:p>
                      </w:tc>
                    </w:tr>
                    <w:tr w:rsidR="00A60EE7" w:rsidRPr="00B2627A" w14:paraId="451C5D6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446A45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sunday</w:t>
                          </w:r>
                        </w:p>
                      </w:tc>
                    </w:tr>
                  </w:tbl>
                  <w:p w14:paraId="6C37F52F" w14:textId="77777777" w:rsidR="00A60EE7" w:rsidRDefault="00A60EE7" w:rsidP="00A900A1"/>
                </w:txbxContent>
              </v:textbox>
            </v:shape>
            <v:shape id="_x0000_s1244" type="#_x0000_t202" alt="" style="position:absolute;left:3190;top:1185;width:4895;height:9812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664B57F5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DB1F43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A60EE7" w14:paraId="312A4C8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37A2D5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A60EE7" w14:paraId="0ED4DA9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EC7B76E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A60EE7" w14:paraId="510F068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D3A93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  <w:tr w:rsidR="00A60EE7" w14:paraId="7883766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879822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thursday</w:t>
                          </w:r>
                        </w:p>
                      </w:tc>
                    </w:tr>
                    <w:tr w:rsidR="00A60EE7" w14:paraId="5A61509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6620B8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friday</w:t>
                          </w:r>
                        </w:p>
                      </w:tc>
                    </w:tr>
                    <w:tr w:rsidR="00A60EE7" w14:paraId="22240EC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5CEE05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saturday</w:t>
                          </w:r>
                        </w:p>
                      </w:tc>
                    </w:tr>
                    <w:tr w:rsidR="00A60EE7" w14:paraId="0EBEE91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C56F341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sunday</w:t>
                          </w:r>
                        </w:p>
                      </w:tc>
                    </w:tr>
                  </w:tbl>
                  <w:p w14:paraId="4D010773" w14:textId="77777777" w:rsidR="00A60EE7" w:rsidRPr="005B4E9F" w:rsidRDefault="00A60EE7" w:rsidP="005B4E9F"/>
                </w:txbxContent>
              </v:textbox>
            </v:shape>
          </v:group>
        </w:pict>
      </w:r>
    </w:p>
    <w:p w14:paraId="0A5FB35F" w14:textId="77777777" w:rsidR="00A60EE7" w:rsidRPr="00283C67" w:rsidRDefault="00A60EE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42A696C1">
          <v:shape id="_x0000_s1262" type="#_x0000_t202" alt="" style="position:absolute;margin-left:106.3pt;margin-top:-20.4pt;width:246.65pt;height:487.5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0B600DC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2B0A8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5</w:t>
                        </w:r>
                      </w:p>
                    </w:tc>
                  </w:tr>
                  <w:tr w:rsidR="00A60EE7" w14:paraId="78FB978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EFE331B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6</w:t>
                        </w:r>
                      </w:p>
                    </w:tc>
                  </w:tr>
                  <w:tr w:rsidR="00A60EE7" w14:paraId="25A4E29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F0241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7</w:t>
                        </w:r>
                      </w:p>
                    </w:tc>
                  </w:tr>
                  <w:tr w:rsidR="00A60EE7" w14:paraId="4702BD6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1968896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8</w:t>
                        </w:r>
                      </w:p>
                    </w:tc>
                  </w:tr>
                  <w:tr w:rsidR="00A60EE7" w14:paraId="5049F71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F2818B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A60EE7" w14:paraId="3D420A4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98B419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A60EE7" w14:paraId="2367FEB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9906463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A60EE7" w14:paraId="7F4C7F0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7A3504D" w14:textId="77777777" w:rsidR="00A60EE7" w:rsidRPr="00B2627A" w:rsidRDefault="00A60EE7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34B2F0D6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BF24275">
          <v:shape id="_x0000_s1263" type="#_x0000_t202" alt="" style="position:absolute;margin-left:378.3pt;margin-top:-20.4pt;width:246.65pt;height:493.8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A60EE7" w:rsidRPr="00954971" w14:paraId="1495BCD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4CFD14" w14:textId="77777777" w:rsidR="00A60EE7" w:rsidRPr="00B2627A" w:rsidRDefault="00A60EE7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A60EE7" w14:paraId="419BEEB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F7B2088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3</w:t>
                        </w:r>
                      </w:p>
                    </w:tc>
                  </w:tr>
                  <w:tr w:rsidR="00A60EE7" w14:paraId="3895BFE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6222FF0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4</w:t>
                        </w:r>
                      </w:p>
                    </w:tc>
                  </w:tr>
                  <w:tr w:rsidR="00A60EE7" w14:paraId="1083621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3F0308C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5</w:t>
                        </w:r>
                      </w:p>
                    </w:tc>
                  </w:tr>
                  <w:tr w:rsidR="00A60EE7" w14:paraId="52FCC98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562602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A60EE7" w14:paraId="4A4D327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CD3A95" w14:textId="77777777" w:rsidR="00A60EE7" w:rsidRPr="00B2627A" w:rsidRDefault="00A60EE7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A60EE7" w14:paraId="3D3B6A4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96760C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A60EE7" w14:paraId="700AE1B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68D6F3" w14:textId="77777777" w:rsidR="00A60EE7" w:rsidRPr="00B2627A" w:rsidRDefault="00A60EE7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6C834270" w14:textId="77777777" w:rsidR="00A60EE7" w:rsidRPr="005B4E9F" w:rsidRDefault="00A60EE7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67EC3BE6">
          <v:group id="_x0000_s1247" alt="" style="position:absolute;margin-left:51.7pt;margin-top:-44.3pt;width:585.25pt;height:527pt;z-index:251725824" coordorigin="2474,671" coordsize="11705,10540">
            <v:shape id="_x0000_s1248" type="#_x0000_t32" alt="" style="position:absolute;left:13762;top:1116;width:338;height:0" o:connectortype="straight"/>
            <v:shape id="_x0000_s1249" type="#_x0000_t32" alt="" style="position:absolute;left:13762;top:10809;width:417;height:0" o:connectortype="straight"/>
            <v:group id="_x0000_s1250" alt="" style="position:absolute;left:2474;top:671;width:11288;height:10540" coordorigin="2474,671" coordsize="11288,10540">
              <v:shape id="_x0000_s1251" type="#_x0000_t32" alt="" style="position:absolute;left:2985;top:671;width:0;height:435;flip:y" o:connectortype="straight"/>
              <v:shape id="_x0000_s1252" type="#_x0000_t32" alt="" style="position:absolute;left:2615;top:1116;width:370;height:0;flip:x" o:connectortype="straight"/>
              <v:shape id="_x0000_s1253" type="#_x0000_t32" alt="" style="position:absolute;left:8371;top:760;width:0;height:356;flip:y" o:connectortype="straight"/>
              <v:shape id="_x0000_s1254" type="#_x0000_t32" alt="" style="position:absolute;left:13762;top:760;width:0;height:356;flip:y" o:connectortype="straight"/>
              <v:shape id="_x0000_s1255" type="#_x0000_t32" alt="" style="position:absolute;left:13762;top:10800;width:0;height:411" o:connectortype="straight"/>
              <v:shape id="_x0000_s1256" type="#_x0000_t32" alt="" style="position:absolute;left:8371;top:10800;width:5;height:367;flip:x" o:connectortype="straight"/>
              <v:shape id="_x0000_s1257" type="#_x0000_t32" alt="" style="position:absolute;left:2976;top:10801;width:0;height:401" o:connectortype="straight"/>
              <v:shape id="_x0000_s1258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1470EFA6" w14:textId="77777777" w:rsidR="00A60EE7" w:rsidRDefault="00A60EE7" w:rsidP="009376A2">
      <w:pPr>
        <w:spacing w:after="0"/>
        <w:rPr>
          <w:sz w:val="2"/>
          <w:szCs w:val="2"/>
        </w:rPr>
        <w:sectPr w:rsidR="00A60EE7" w:rsidSect="00A60EE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6CC2C5A3">
          <v:group id="_x0000_s1259" alt="" style="position:absolute;margin-left:89.85pt;margin-top:-18.8pt;width:515.8pt;height:490.6pt;z-index:251726848" coordorigin="3190,1185" coordsize="10316,9812">
            <v:shape id="_x0000_s1260" type="#_x0000_t202" alt="" style="position:absolute;left:8611;top:1185;width:4895;height:9812;mso-wrap-style:square;mso-width-relative:margin;mso-height-relative:margin;v-text-anchor:top" filled="f" stroked="f">
              <v:textbox style="mso-next-textbox:#_x0000_s12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570F5F70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041E68" w14:textId="77777777" w:rsidR="00A60EE7" w:rsidRPr="00B2627A" w:rsidRDefault="00A60EE7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  <w:tr w:rsidR="00A60EE7" w:rsidRPr="00B2627A" w14:paraId="7130D1A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3CD2C8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A60EE7" w:rsidRPr="00B2627A" w14:paraId="237E923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8E926B3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A60EE7" w:rsidRPr="00B2627A" w14:paraId="7C4ED8E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BD400C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  <w:tr w:rsidR="00A60EE7" w:rsidRPr="00B2627A" w14:paraId="3018BB5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E53B1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thursday</w:t>
                          </w:r>
                        </w:p>
                      </w:tc>
                    </w:tr>
                    <w:tr w:rsidR="00A60EE7" w:rsidRPr="00B2627A" w14:paraId="5C5124C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FD7FEA7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friday</w:t>
                          </w:r>
                        </w:p>
                      </w:tc>
                    </w:tr>
                    <w:tr w:rsidR="00A60EE7" w:rsidRPr="00B2627A" w14:paraId="17A43F7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FFCFDE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aturday</w:t>
                          </w:r>
                        </w:p>
                      </w:tc>
                    </w:tr>
                    <w:tr w:rsidR="00A60EE7" w:rsidRPr="00B2627A" w14:paraId="4DDFB35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323577B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sunday</w:t>
                          </w:r>
                        </w:p>
                      </w:tc>
                    </w:tr>
                  </w:tbl>
                  <w:p w14:paraId="19F01083" w14:textId="77777777" w:rsidR="00A60EE7" w:rsidRDefault="00A60EE7" w:rsidP="00A900A1"/>
                </w:txbxContent>
              </v:textbox>
            </v:shape>
            <v:shape id="_x0000_s1261" type="#_x0000_t202" alt="" style="position:absolute;left:3190;top:1185;width:4895;height:9812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A60EE7" w:rsidRPr="00954971" w14:paraId="666B06D4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11EAD7" w14:textId="77777777" w:rsidR="00A60EE7" w:rsidRPr="00B2627A" w:rsidRDefault="00A60EE7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4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  <w:tr w:rsidR="00A60EE7" w14:paraId="070C7D0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F1F33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A60EE7" w14:paraId="7212BBB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524DBD9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A60EE7" w14:paraId="3E073FE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3B7676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  <w:tr w:rsidR="00A60EE7" w14:paraId="341DD2E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72C2896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thursday</w:t>
                          </w:r>
                        </w:p>
                      </w:tc>
                    </w:tr>
                    <w:tr w:rsidR="00A60EE7" w14:paraId="12B42E6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304AD8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friday</w:t>
                          </w:r>
                        </w:p>
                      </w:tc>
                    </w:tr>
                    <w:tr w:rsidR="00A60EE7" w14:paraId="1A54427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56477CA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aturday</w:t>
                          </w:r>
                        </w:p>
                      </w:tc>
                    </w:tr>
                    <w:tr w:rsidR="00A60EE7" w14:paraId="2901594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86D760" w14:textId="77777777" w:rsidR="00A60EE7" w:rsidRPr="00B2627A" w:rsidRDefault="00A60EE7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sunday</w:t>
                          </w:r>
                        </w:p>
                      </w:tc>
                    </w:tr>
                  </w:tbl>
                  <w:p w14:paraId="33CB3670" w14:textId="77777777" w:rsidR="00A60EE7" w:rsidRPr="005B4E9F" w:rsidRDefault="00A60EE7" w:rsidP="005B4E9F"/>
                </w:txbxContent>
              </v:textbox>
            </v:shape>
          </v:group>
        </w:pict>
      </w:r>
    </w:p>
    <w:p w14:paraId="4BA66641" w14:textId="77777777" w:rsidR="00A60EE7" w:rsidRPr="009376A2" w:rsidRDefault="00A60EE7" w:rsidP="009376A2">
      <w:pPr>
        <w:spacing w:after="0"/>
        <w:rPr>
          <w:sz w:val="2"/>
          <w:szCs w:val="2"/>
        </w:rPr>
      </w:pPr>
    </w:p>
    <w:sectPr w:rsidR="00A60EE7" w:rsidRPr="009376A2" w:rsidSect="00A60EE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E89F6" w14:textId="77777777" w:rsidR="00A60EE7" w:rsidRDefault="00A60EE7" w:rsidP="005E06FD">
      <w:pPr>
        <w:spacing w:after="0" w:line="240" w:lineRule="auto"/>
      </w:pPr>
      <w:r>
        <w:separator/>
      </w:r>
    </w:p>
  </w:endnote>
  <w:endnote w:type="continuationSeparator" w:id="0">
    <w:p w14:paraId="4512694F" w14:textId="77777777" w:rsidR="00A60EE7" w:rsidRDefault="00A60EE7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4EB50" w14:textId="77777777" w:rsidR="00A60EE7" w:rsidRDefault="00A60EE7" w:rsidP="005E06FD">
      <w:pPr>
        <w:spacing w:after="0" w:line="240" w:lineRule="auto"/>
      </w:pPr>
      <w:r>
        <w:separator/>
      </w:r>
    </w:p>
  </w:footnote>
  <w:footnote w:type="continuationSeparator" w:id="0">
    <w:p w14:paraId="5266D3C4" w14:textId="77777777" w:rsidR="00A60EE7" w:rsidRDefault="00A60EE7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414C8"/>
    <w:rsid w:val="000669F3"/>
    <w:rsid w:val="00084696"/>
    <w:rsid w:val="00086BBC"/>
    <w:rsid w:val="000F733D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E31D8"/>
    <w:rsid w:val="004E4199"/>
    <w:rsid w:val="00525E44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D2A05"/>
    <w:rsid w:val="006F34FA"/>
    <w:rsid w:val="007115B2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0EE7"/>
    <w:rsid w:val="00A66E64"/>
    <w:rsid w:val="00A707FE"/>
    <w:rsid w:val="00A81861"/>
    <w:rsid w:val="00A900A1"/>
    <w:rsid w:val="00B20583"/>
    <w:rsid w:val="00B2627A"/>
    <w:rsid w:val="00B52CAB"/>
    <w:rsid w:val="00B77DCE"/>
    <w:rsid w:val="00BA22FE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B7CBE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4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2"/>
        <o:r id="V:Rule4" type="connector" idref="#_x0000_s1031"/>
        <o:r id="V:Rule5" type="connector" idref="#_x0000_s1027"/>
        <o:r id="V:Rule6" type="connector" idref="#_x0000_s1036"/>
        <o:r id="V:Rule7" type="connector" idref="#_x0000_s1037"/>
        <o:r id="V:Rule8" type="connector" idref="#_x0000_s1028"/>
        <o:r id="V:Rule9" type="connector" idref="#_x0000_s1033"/>
        <o:r id="V:Rule10" type="connector" idref="#_x0000_s1034"/>
        <o:r id="V:Rule11" type="connector" idref="#_x0000_s1047"/>
        <o:r id="V:Rule12" type="connector" idref="#_x0000_s1052"/>
        <o:r id="V:Rule13" type="connector" idref="#_x0000_s1049"/>
        <o:r id="V:Rule14" type="connector" idref="#_x0000_s1048"/>
        <o:r id="V:Rule15" type="connector" idref="#_x0000_s1044"/>
        <o:r id="V:Rule16" type="connector" idref="#_x0000_s1053"/>
        <o:r id="V:Rule17" type="connector" idref="#_x0000_s1054"/>
        <o:r id="V:Rule18" type="connector" idref="#_x0000_s1045"/>
        <o:r id="V:Rule19" type="connector" idref="#_x0000_s1050"/>
        <o:r id="V:Rule20" type="connector" idref="#_x0000_s1051"/>
        <o:r id="V:Rule21" type="connector" idref="#_x0000_s1064"/>
        <o:r id="V:Rule22" type="connector" idref="#_x0000_s1069"/>
        <o:r id="V:Rule23" type="connector" idref="#_x0000_s1066"/>
        <o:r id="V:Rule24" type="connector" idref="#_x0000_s1065"/>
        <o:r id="V:Rule25" type="connector" idref="#_x0000_s1061"/>
        <o:r id="V:Rule26" type="connector" idref="#_x0000_s1070"/>
        <o:r id="V:Rule27" type="connector" idref="#_x0000_s1071"/>
        <o:r id="V:Rule28" type="connector" idref="#_x0000_s1062"/>
        <o:r id="V:Rule29" type="connector" idref="#_x0000_s1067"/>
        <o:r id="V:Rule30" type="connector" idref="#_x0000_s1068"/>
        <o:r id="V:Rule31" type="connector" idref="#_x0000_s1081"/>
        <o:r id="V:Rule32" type="connector" idref="#_x0000_s1086"/>
        <o:r id="V:Rule33" type="connector" idref="#_x0000_s1083"/>
        <o:r id="V:Rule34" type="connector" idref="#_x0000_s1082"/>
        <o:r id="V:Rule35" type="connector" idref="#_x0000_s1078"/>
        <o:r id="V:Rule36" type="connector" idref="#_x0000_s1087"/>
        <o:r id="V:Rule37" type="connector" idref="#_x0000_s1088"/>
        <o:r id="V:Rule38" type="connector" idref="#_x0000_s1079"/>
        <o:r id="V:Rule39" type="connector" idref="#_x0000_s1084"/>
        <o:r id="V:Rule40" type="connector" idref="#_x0000_s1085"/>
        <o:r id="V:Rule41" type="connector" idref="#_x0000_s1098"/>
        <o:r id="V:Rule42" type="connector" idref="#_x0000_s1103"/>
        <o:r id="V:Rule43" type="connector" idref="#_x0000_s1100"/>
        <o:r id="V:Rule44" type="connector" idref="#_x0000_s1099"/>
        <o:r id="V:Rule45" type="connector" idref="#_x0000_s1095"/>
        <o:r id="V:Rule46" type="connector" idref="#_x0000_s1104"/>
        <o:r id="V:Rule47" type="connector" idref="#_x0000_s1105"/>
        <o:r id="V:Rule48" type="connector" idref="#_x0000_s1096"/>
        <o:r id="V:Rule49" type="connector" idref="#_x0000_s1101"/>
        <o:r id="V:Rule50" type="connector" idref="#_x0000_s1102"/>
        <o:r id="V:Rule51" type="connector" idref="#_x0000_s1115"/>
        <o:r id="V:Rule52" type="connector" idref="#_x0000_s1120"/>
        <o:r id="V:Rule53" type="connector" idref="#_x0000_s1117"/>
        <o:r id="V:Rule54" type="connector" idref="#_x0000_s1116"/>
        <o:r id="V:Rule55" type="connector" idref="#_x0000_s1112"/>
        <o:r id="V:Rule56" type="connector" idref="#_x0000_s1121"/>
        <o:r id="V:Rule57" type="connector" idref="#_x0000_s1122"/>
        <o:r id="V:Rule58" type="connector" idref="#_x0000_s1113"/>
        <o:r id="V:Rule59" type="connector" idref="#_x0000_s1118"/>
        <o:r id="V:Rule60" type="connector" idref="#_x0000_s1119"/>
        <o:r id="V:Rule61" type="connector" idref="#_x0000_s1132"/>
        <o:r id="V:Rule62" type="connector" idref="#_x0000_s1137"/>
        <o:r id="V:Rule63" type="connector" idref="#_x0000_s1134"/>
        <o:r id="V:Rule64" type="connector" idref="#_x0000_s1133"/>
        <o:r id="V:Rule65" type="connector" idref="#_x0000_s1129"/>
        <o:r id="V:Rule66" type="connector" idref="#_x0000_s1138"/>
        <o:r id="V:Rule67" type="connector" idref="#_x0000_s1139"/>
        <o:r id="V:Rule68" type="connector" idref="#_x0000_s1130"/>
        <o:r id="V:Rule69" type="connector" idref="#_x0000_s1135"/>
        <o:r id="V:Rule70" type="connector" idref="#_x0000_s1136"/>
        <o:r id="V:Rule71" type="connector" idref="#_x0000_s1149"/>
        <o:r id="V:Rule72" type="connector" idref="#_x0000_s1154"/>
        <o:r id="V:Rule73" type="connector" idref="#_x0000_s1151"/>
        <o:r id="V:Rule74" type="connector" idref="#_x0000_s1150"/>
        <o:r id="V:Rule75" type="connector" idref="#_x0000_s1146"/>
        <o:r id="V:Rule76" type="connector" idref="#_x0000_s1155"/>
        <o:r id="V:Rule77" type="connector" idref="#_x0000_s1156"/>
        <o:r id="V:Rule78" type="connector" idref="#_x0000_s1147"/>
        <o:r id="V:Rule79" type="connector" idref="#_x0000_s1152"/>
        <o:r id="V:Rule80" type="connector" idref="#_x0000_s1153"/>
        <o:r id="V:Rule81" type="connector" idref="#_x0000_s1166"/>
        <o:r id="V:Rule82" type="connector" idref="#_x0000_s1171"/>
        <o:r id="V:Rule83" type="connector" idref="#_x0000_s1168"/>
        <o:r id="V:Rule84" type="connector" idref="#_x0000_s1167"/>
        <o:r id="V:Rule85" type="connector" idref="#_x0000_s1163"/>
        <o:r id="V:Rule86" type="connector" idref="#_x0000_s1172"/>
        <o:r id="V:Rule87" type="connector" idref="#_x0000_s1173"/>
        <o:r id="V:Rule88" type="connector" idref="#_x0000_s1164"/>
        <o:r id="V:Rule89" type="connector" idref="#_x0000_s1169"/>
        <o:r id="V:Rule90" type="connector" idref="#_x0000_s1170"/>
        <o:r id="V:Rule91" type="connector" idref="#_x0000_s1183"/>
        <o:r id="V:Rule92" type="connector" idref="#_x0000_s1188"/>
        <o:r id="V:Rule93" type="connector" idref="#_x0000_s1185"/>
        <o:r id="V:Rule94" type="connector" idref="#_x0000_s1184"/>
        <o:r id="V:Rule95" type="connector" idref="#_x0000_s1180"/>
        <o:r id="V:Rule96" type="connector" idref="#_x0000_s1189"/>
        <o:r id="V:Rule97" type="connector" idref="#_x0000_s1190"/>
        <o:r id="V:Rule98" type="connector" idref="#_x0000_s1181"/>
        <o:r id="V:Rule99" type="connector" idref="#_x0000_s1186"/>
        <o:r id="V:Rule100" type="connector" idref="#_x0000_s1187"/>
        <o:r id="V:Rule101" type="connector" idref="#_x0000_s1200"/>
        <o:r id="V:Rule102" type="connector" idref="#_x0000_s1205"/>
        <o:r id="V:Rule103" type="connector" idref="#_x0000_s1202"/>
        <o:r id="V:Rule104" type="connector" idref="#_x0000_s1201"/>
        <o:r id="V:Rule105" type="connector" idref="#_x0000_s1197"/>
        <o:r id="V:Rule106" type="connector" idref="#_x0000_s1206"/>
        <o:r id="V:Rule107" type="connector" idref="#_x0000_s1207"/>
        <o:r id="V:Rule108" type="connector" idref="#_x0000_s1198"/>
        <o:r id="V:Rule109" type="connector" idref="#_x0000_s1203"/>
        <o:r id="V:Rule110" type="connector" idref="#_x0000_s1204"/>
        <o:r id="V:Rule111" type="connector" idref="#_x0000_s1217"/>
        <o:r id="V:Rule112" type="connector" idref="#_x0000_s1222"/>
        <o:r id="V:Rule113" type="connector" idref="#_x0000_s1219"/>
        <o:r id="V:Rule114" type="connector" idref="#_x0000_s1218"/>
        <o:r id="V:Rule115" type="connector" idref="#_x0000_s1214"/>
        <o:r id="V:Rule116" type="connector" idref="#_x0000_s1223"/>
        <o:r id="V:Rule117" type="connector" idref="#_x0000_s1224"/>
        <o:r id="V:Rule118" type="connector" idref="#_x0000_s1215"/>
        <o:r id="V:Rule119" type="connector" idref="#_x0000_s1220"/>
        <o:r id="V:Rule120" type="connector" idref="#_x0000_s1221"/>
        <o:r id="V:Rule121" type="connector" idref="#_x0000_s1234"/>
        <o:r id="V:Rule122" type="connector" idref="#_x0000_s1239"/>
        <o:r id="V:Rule123" type="connector" idref="#_x0000_s1236"/>
        <o:r id="V:Rule124" type="connector" idref="#_x0000_s1235"/>
        <o:r id="V:Rule125" type="connector" idref="#_x0000_s1231"/>
        <o:r id="V:Rule126" type="connector" idref="#_x0000_s1240"/>
        <o:r id="V:Rule127" type="connector" idref="#_x0000_s1241"/>
        <o:r id="V:Rule128" type="connector" idref="#_x0000_s1232"/>
        <o:r id="V:Rule129" type="connector" idref="#_x0000_s1237"/>
        <o:r id="V:Rule130" type="connector" idref="#_x0000_s1238"/>
        <o:r id="V:Rule131" type="connector" idref="#_x0000_s1251"/>
        <o:r id="V:Rule132" type="connector" idref="#_x0000_s1256"/>
        <o:r id="V:Rule133" type="connector" idref="#_x0000_s1253"/>
        <o:r id="V:Rule134" type="connector" idref="#_x0000_s1252"/>
        <o:r id="V:Rule135" type="connector" idref="#_x0000_s1248"/>
        <o:r id="V:Rule136" type="connector" idref="#_x0000_s1257"/>
        <o:r id="V:Rule137" type="connector" idref="#_x0000_s1258"/>
        <o:r id="V:Rule138" type="connector" idref="#_x0000_s1249"/>
        <o:r id="V:Rule139" type="connector" idref="#_x0000_s1254"/>
        <o:r id="V:Rule140" type="connector" idref="#_x0000_s1255"/>
      </o:rules>
    </o:shapelayout>
  </w:shapeDefaults>
  <w:decimalSymbol w:val="."/>
  <w:listSeparator w:val=","/>
  <w14:docId w14:val="55CA0A75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2E9-C332-41F9-8BA2-D1D3B1D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9-10-01T11:01:00Z</cp:lastPrinted>
  <dcterms:created xsi:type="dcterms:W3CDTF">2020-07-13T09:47:00Z</dcterms:created>
  <dcterms:modified xsi:type="dcterms:W3CDTF">2020-07-13T09:48:00Z</dcterms:modified>
</cp:coreProperties>
</file>